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672B4" w14:textId="3A3E83A4" w:rsidR="002C645A" w:rsidRDefault="005105C5" w:rsidP="00117B66">
      <w:pPr>
        <w:pStyle w:val="Heading1"/>
      </w:pPr>
      <w:r>
        <w:rPr>
          <w:b w:val="0"/>
          <w:noProof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D52B0" wp14:editId="39162584">
                <wp:simplePos x="0" y="0"/>
                <wp:positionH relativeFrom="column">
                  <wp:posOffset>7077076</wp:posOffset>
                </wp:positionH>
                <wp:positionV relativeFrom="paragraph">
                  <wp:posOffset>161925</wp:posOffset>
                </wp:positionV>
                <wp:extent cx="2609850" cy="5905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6CCE5" w14:textId="5E927EB1" w:rsidR="002C645A" w:rsidRPr="00C65C04" w:rsidRDefault="002C645A" w:rsidP="002C645A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Wales</w:t>
                            </w:r>
                            <w:r w:rsidR="00BF645D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/WPF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/2025/0002</w:t>
                            </w:r>
                          </w:p>
                          <w:p w14:paraId="085F29E3" w14:textId="5BD9E6E6" w:rsidR="002C645A" w:rsidRDefault="002C645A" w:rsidP="002C645A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26/03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0D52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7.25pt;margin-top:12.75pt;width:205.5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" fillcolor="white [3201]" strokeweight=".5pt">
                <v:textbox>
                  <w:txbxContent>
                    <w:p w14:paraId="2336CCE5" w14:textId="5E927EB1" w:rsidR="002C645A" w:rsidRPr="00C65C04" w:rsidRDefault="002C645A" w:rsidP="002C645A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Wales</w:t>
                      </w:r>
                      <w:r w:rsidR="00BF645D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/WPF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/2025/0002</w:t>
                      </w:r>
                    </w:p>
                    <w:p w14:paraId="085F29E3" w14:textId="5BD9E6E6" w:rsidR="002C645A" w:rsidRDefault="002C645A" w:rsidP="002C645A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26/03/2025</w:t>
                      </w:r>
                    </w:p>
                  </w:txbxContent>
                </v:textbox>
              </v:shape>
            </w:pict>
          </mc:Fallback>
        </mc:AlternateContent>
      </w:r>
      <w:r w:rsidR="00D111F3">
        <w:rPr>
          <w:noProof/>
          <w:lang w:bidi="cy-GB"/>
        </w:rPr>
        <w:drawing>
          <wp:anchor distT="0" distB="0" distL="114300" distR="114300" simplePos="0" relativeHeight="251663360" behindDoc="0" locked="0" layoutInCell="1" allowOverlap="1" wp14:anchorId="37482042" wp14:editId="7FE8E61F">
            <wp:simplePos x="0" y="0"/>
            <wp:positionH relativeFrom="column">
              <wp:posOffset>1809750</wp:posOffset>
            </wp:positionH>
            <wp:positionV relativeFrom="page">
              <wp:posOffset>393700</wp:posOffset>
            </wp:positionV>
            <wp:extent cx="4768215" cy="647700"/>
            <wp:effectExtent l="0" t="0" r="0" b="0"/>
            <wp:wrapNone/>
            <wp:docPr id="56195969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59699" name="Picture 1" descr="A black text on a whit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C645A" w:rsidRPr="001D3D17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17000" wp14:editId="159722D5">
                <wp:simplePos x="0" y="0"/>
                <wp:positionH relativeFrom="column">
                  <wp:posOffset>412750</wp:posOffset>
                </wp:positionH>
                <wp:positionV relativeFrom="paragraph">
                  <wp:posOffset>-266700</wp:posOffset>
                </wp:positionV>
                <wp:extent cx="10869930" cy="0"/>
                <wp:effectExtent l="228600" t="228600" r="236220" b="228600"/>
                <wp:wrapNone/>
                <wp:docPr id="5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E5FA34-2C46-F568-E36C-CA215C54757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869930" cy="0"/>
                        </a:xfrm>
                        <a:prstGeom prst="line">
                          <a:avLst/>
                        </a:prstGeom>
                        <a:ln w="381000" cap="sq">
                          <a:gradFill flip="none" rotWithShape="1">
                            <a:gsLst>
                              <a:gs pos="25000">
                                <a:srgbClr val="FFFFFF"/>
                              </a:gs>
                              <a:gs pos="97126">
                                <a:srgbClr val="3A4972"/>
                              </a:gs>
                              <a:gs pos="55000">
                                <a:srgbClr val="C1A875"/>
                              </a:gs>
                              <a:gs pos="71000">
                                <a:srgbClr val="3A4972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C8A80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pt,-21pt" to="888.4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" strokeweight="30pt">
                <v:stroke joinstyle="miter" endcap="square"/>
                <o:lock v:ext="edit" shapetype="f"/>
              </v:line>
            </w:pict>
          </mc:Fallback>
        </mc:AlternateContent>
      </w:r>
      <w:r w:rsidR="002C645A" w:rsidRPr="00931A35">
        <w:rPr>
          <w:noProof/>
          <w:lang w:bidi="cy-GB"/>
        </w:rPr>
        <w:drawing>
          <wp:inline distT="0" distB="0" distL="0" distR="0" wp14:anchorId="5F8559CD" wp14:editId="32BADB3A">
            <wp:extent cx="1527272" cy="838200"/>
            <wp:effectExtent l="0" t="0" r="0" b="0"/>
            <wp:docPr id="9" name="Picture 9" descr="A logo with a blue and gold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with a blue and gold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72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0AA6" w14:textId="77777777" w:rsidR="002C645A" w:rsidRDefault="002C645A" w:rsidP="00117B66">
      <w:pPr>
        <w:pStyle w:val="Heading1"/>
      </w:pPr>
    </w:p>
    <w:p w14:paraId="61364341" w14:textId="227F84A6" w:rsidR="00A44ADB" w:rsidRPr="00117B66" w:rsidRDefault="009C6D60" w:rsidP="00117B66">
      <w:pPr>
        <w:pStyle w:val="Heading1"/>
      </w:pPr>
      <w:r w:rsidRPr="00117B66">
        <w:rPr>
          <w:lang w:bidi="cy-GB"/>
        </w:rPr>
        <w:t>TEITL Y SWYDD</w:t>
      </w:r>
      <w:r w:rsidRPr="00117B66">
        <w:rPr>
          <w:lang w:bidi="cy-GB"/>
        </w:rPr>
        <w:tab/>
        <w:t>Gweithiwr Cymorth Gofal Iechyd Cymru (Theatr)</w:t>
      </w:r>
      <w:r w:rsidRPr="00117B66">
        <w:rPr>
          <w:lang w:bidi="cy-GB"/>
        </w:rPr>
        <w:tab/>
      </w:r>
    </w:p>
    <w:p w14:paraId="1712A23D" w14:textId="2BBEAFDF" w:rsidR="00441C89" w:rsidRPr="00FC4F16" w:rsidRDefault="00FC4F16" w:rsidP="00117B66">
      <w:pPr>
        <w:pStyle w:val="Heading1"/>
      </w:pPr>
      <w:bookmarkStart w:id="0" w:name="_Hlk172633081"/>
      <w:r w:rsidRPr="00117B66">
        <w:rPr>
          <w:lang w:bidi="cy-GB"/>
        </w:rPr>
        <w:t>BAND</w:t>
      </w:r>
      <w:bookmarkEnd w:id="0"/>
      <w:r w:rsidRPr="00117B66">
        <w:rPr>
          <w:lang w:bidi="cy-GB"/>
        </w:rPr>
        <w:t xml:space="preserve"> </w:t>
      </w:r>
      <w:r w:rsidRPr="00117B66">
        <w:rPr>
          <w:lang w:bidi="cy-GB"/>
        </w:rPr>
        <w:tab/>
      </w:r>
      <w:r w:rsidR="00BF06E6">
        <w:rPr>
          <w:lang w:bidi="cy-GB"/>
        </w:rPr>
        <w:tab/>
      </w:r>
      <w:r w:rsidRPr="00117B66">
        <w:rPr>
          <w:lang w:bidi="cy-GB"/>
        </w:rPr>
        <w:t>2</w:t>
      </w:r>
    </w:p>
    <w:p w14:paraId="38EAA934" w14:textId="3C8035C7" w:rsidR="00D33056" w:rsidRPr="00FC4F16" w:rsidRDefault="00D33056" w:rsidP="00A44ADB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117B66" w:rsidRPr="005203F9" w14:paraId="209254D9" w14:textId="77777777" w:rsidTr="3ACD4582">
        <w:tc>
          <w:tcPr>
            <w:tcW w:w="5000" w:type="pct"/>
            <w:gridSpan w:val="3"/>
            <w:shd w:val="clear" w:color="auto" w:fill="3A4972"/>
          </w:tcPr>
          <w:p w14:paraId="65CA6505" w14:textId="3DE3479F" w:rsidR="00945D9A" w:rsidRPr="005203F9" w:rsidRDefault="00A44ADB" w:rsidP="005203F9">
            <w:pPr>
              <w:pStyle w:val="Heading2"/>
            </w:pPr>
            <w:r w:rsidRPr="005203F9">
              <w:rPr>
                <w:lang w:bidi="cy-GB"/>
              </w:rPr>
              <w:t>Crynodeb o’r Swydd</w:t>
            </w:r>
          </w:p>
        </w:tc>
      </w:tr>
      <w:tr w:rsidR="00AE2BC1" w:rsidRPr="00AE2BC1" w14:paraId="6C5E8C75" w14:textId="77777777" w:rsidTr="3ACD4582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104E57AC" w14:textId="77777777" w:rsidR="003635D5" w:rsidRPr="003635D5" w:rsidRDefault="003635D5" w:rsidP="00407FEA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635D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efnogi gweithwyr gofal iechyd proffesiynol cofrestredig mewn theatrau i ddarparu gofal cleifion dan oruchwyliaeth uniongyrchol staff cofrestredig.</w:t>
            </w:r>
          </w:p>
          <w:p w14:paraId="59E0644B" w14:textId="3DA7D2F7" w:rsidR="005F65E0" w:rsidRPr="003635D5" w:rsidRDefault="005F65E0" w:rsidP="00407FEA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635D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flawni gweithgareddau a thasgau gofal personol fel y’u dirprwyir gan weithiwr gofal iechyd proffesiynol cofrestredig, yn unol â Chanllawiau Cymru gyfan AaGIC ar gyfer Dirprwyo.</w:t>
            </w:r>
          </w:p>
          <w:p w14:paraId="5F7F3801" w14:textId="6A5534E8" w:rsidR="005F65E0" w:rsidRDefault="005F65E0" w:rsidP="005F65E0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nnal gwiriadau diogelwch sylfaenol a pharatoi/cysylltu offer.</w:t>
            </w:r>
          </w:p>
          <w:p w14:paraId="6FD88336" w14:textId="3DCB090C" w:rsidR="009549F5" w:rsidRPr="009549F5" w:rsidRDefault="005F65E0" w:rsidP="005F65E0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efnogi trosglwyddo cleifion ac offer yn effeithiol.</w:t>
            </w:r>
          </w:p>
          <w:p w14:paraId="78BF0E00" w14:textId="3126D58C" w:rsidR="009549F5" w:rsidRPr="009549F5" w:rsidRDefault="009549F5" w:rsidP="005F65E0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9549F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flawni rôl unigolyn sy'n cylchredeg dan oruchwyliaeth sy’n cyflenwi eitemau i'r maes di-haint a chefnogi prosesu sbesimenau yn ddiogel.</w:t>
            </w:r>
          </w:p>
          <w:p w14:paraId="624B83CA" w14:textId="25975484" w:rsidR="005F65E0" w:rsidRPr="0024739F" w:rsidRDefault="005F65E0" w:rsidP="005F65E0">
            <w:pPr>
              <w:numPr>
                <w:ilvl w:val="0"/>
                <w:numId w:val="34"/>
              </w:numPr>
              <w:rPr>
                <w:rFonts w:ascii="Arial" w:hAnsi="Arial" w:cs="Arial"/>
                <w:bCs/>
                <w:sz w:val="24"/>
              </w:rPr>
            </w:pPr>
            <w:r w:rsidRPr="005F7424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nnal safonau uchel o lanweithdra a storio eitemau stoc yn briodol.</w:t>
            </w:r>
          </w:p>
          <w:p w14:paraId="060BD792" w14:textId="3608B6B2" w:rsidR="005F65E0" w:rsidRDefault="005F65E0" w:rsidP="005F65E0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3ACD458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flawni rôl yn unol â Gwerthoedd y Bwrdd Iechyd/Ymddiriedolaeth a'r Cod Ymddygiad ar gyfer Gweithwyr Cymorth Gofal Iechyd yng Nghymru.</w:t>
            </w:r>
          </w:p>
          <w:p w14:paraId="7A8F73E8" w14:textId="2DBB76AD" w:rsidR="00945D9A" w:rsidRPr="00AE2BC1" w:rsidRDefault="00945D9A" w:rsidP="003E0FFA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9549F5" w:rsidRPr="009549F5" w14:paraId="5021FDE3" w14:textId="77777777" w:rsidTr="3ACD4582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9549F5" w:rsidRDefault="00945D9A" w:rsidP="005203F9">
            <w:pPr>
              <w:pStyle w:val="Heading2"/>
            </w:pPr>
            <w:r w:rsidRPr="009549F5">
              <w:rPr>
                <w:lang w:bidi="cy-GB"/>
              </w:rPr>
              <w:t>Yn gyfrifol i’r canlynol:</w:t>
            </w:r>
          </w:p>
        </w:tc>
      </w:tr>
      <w:tr w:rsidR="009549F5" w:rsidRPr="009549F5" w14:paraId="11731BBD" w14:textId="77777777" w:rsidTr="3ACD4582"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4315C788" w14:textId="49728D92" w:rsidR="00945D9A" w:rsidRPr="009549F5" w:rsidRDefault="0E357C07" w:rsidP="005203F9">
            <w:pPr>
              <w:pStyle w:val="Heading3"/>
            </w:pPr>
            <w:r w:rsidRPr="009549F5">
              <w:rPr>
                <w:lang w:bidi="cy-GB"/>
              </w:rPr>
              <w:t xml:space="preserve">Yn gyfrifol o ran adrodd i’r: </w:t>
            </w:r>
            <w:r w:rsidR="000C747B">
              <w:rPr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0C747B">
              <w:rPr>
                <w:lang w:bidi="cy-GB"/>
              </w:rPr>
              <w:instrText xml:space="preserve"> FORMTEXT </w:instrText>
            </w:r>
            <w:r w:rsidR="000C747B">
              <w:rPr>
                <w:lang w:bidi="cy-GB"/>
              </w:rPr>
            </w:r>
            <w:r w:rsidR="000C747B">
              <w:rPr>
                <w:lang w:bidi="cy-GB"/>
              </w:rPr>
              <w:fldChar w:fldCharType="separate"/>
            </w:r>
            <w:r w:rsidR="000C747B">
              <w:rPr>
                <w:noProof/>
                <w:lang w:bidi="cy-GB"/>
              </w:rPr>
              <w:t> </w:t>
            </w:r>
            <w:r w:rsidR="000C747B">
              <w:rPr>
                <w:noProof/>
                <w:lang w:bidi="cy-GB"/>
              </w:rPr>
              <w:t> </w:t>
            </w:r>
            <w:r w:rsidR="000C747B">
              <w:rPr>
                <w:noProof/>
                <w:lang w:bidi="cy-GB"/>
              </w:rPr>
              <w:t> </w:t>
            </w:r>
            <w:r w:rsidR="000C747B">
              <w:rPr>
                <w:noProof/>
                <w:lang w:bidi="cy-GB"/>
              </w:rPr>
              <w:t> </w:t>
            </w:r>
            <w:r w:rsidR="000C747B">
              <w:rPr>
                <w:noProof/>
                <w:lang w:bidi="cy-GB"/>
              </w:rPr>
              <w:t> </w:t>
            </w:r>
            <w:r w:rsidR="000C747B">
              <w:rPr>
                <w:lang w:bidi="cy-GB"/>
              </w:rPr>
              <w:fldChar w:fldCharType="end"/>
            </w:r>
            <w:bookmarkEnd w:id="1"/>
            <w:r w:rsidRPr="009549F5">
              <w:rPr>
                <w:lang w:bidi="cy-GB"/>
              </w:rPr>
              <w:t xml:space="preserve"> </w:t>
            </w:r>
          </w:p>
          <w:p w14:paraId="359483A0" w14:textId="77777777" w:rsidR="00945D9A" w:rsidRPr="009549F5" w:rsidRDefault="00945D9A" w:rsidP="003E0F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1D8A5516" w14:textId="26B63E87" w:rsidR="00945D9A" w:rsidRPr="000C747B" w:rsidRDefault="0E357C07" w:rsidP="005203F9">
            <w:pPr>
              <w:pStyle w:val="Heading3"/>
              <w:rPr>
                <w:b w:val="0"/>
                <w:bCs w:val="0"/>
              </w:rPr>
            </w:pPr>
            <w:r w:rsidRPr="009549F5">
              <w:rPr>
                <w:lang w:bidi="cy-GB"/>
              </w:rPr>
              <w:t xml:space="preserve">Yn atebol i’r:  </w:t>
            </w:r>
            <w:r w:rsidR="000C747B">
              <w:rPr>
                <w:lang w:bidi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0C747B">
              <w:rPr>
                <w:lang w:bidi="cy-GB"/>
              </w:rPr>
              <w:instrText xml:space="preserve"> FORMTEXT </w:instrText>
            </w:r>
            <w:r w:rsidR="000C747B">
              <w:rPr>
                <w:lang w:bidi="cy-GB"/>
              </w:rPr>
            </w:r>
            <w:r w:rsidR="000C747B">
              <w:rPr>
                <w:lang w:bidi="cy-GB"/>
              </w:rPr>
              <w:fldChar w:fldCharType="separate"/>
            </w:r>
            <w:r w:rsidR="000C747B">
              <w:rPr>
                <w:noProof/>
                <w:lang w:bidi="cy-GB"/>
              </w:rPr>
              <w:t> </w:t>
            </w:r>
            <w:r w:rsidR="000C747B">
              <w:rPr>
                <w:noProof/>
                <w:lang w:bidi="cy-GB"/>
              </w:rPr>
              <w:t> </w:t>
            </w:r>
            <w:r w:rsidR="000C747B">
              <w:rPr>
                <w:noProof/>
                <w:lang w:bidi="cy-GB"/>
              </w:rPr>
              <w:t> </w:t>
            </w:r>
            <w:r w:rsidR="000C747B">
              <w:rPr>
                <w:noProof/>
                <w:lang w:bidi="cy-GB"/>
              </w:rPr>
              <w:t> </w:t>
            </w:r>
            <w:r w:rsidR="000C747B">
              <w:rPr>
                <w:noProof/>
                <w:lang w:bidi="cy-GB"/>
              </w:rPr>
              <w:t> </w:t>
            </w:r>
            <w:r w:rsidR="000C747B">
              <w:rPr>
                <w:lang w:bidi="cy-GB"/>
              </w:rPr>
              <w:fldChar w:fldCharType="end"/>
            </w:r>
            <w:bookmarkEnd w:id="2"/>
          </w:p>
        </w:tc>
        <w:tc>
          <w:tcPr>
            <w:tcW w:w="1666" w:type="pct"/>
            <w:shd w:val="clear" w:color="auto" w:fill="auto"/>
            <w:tcMar>
              <w:top w:w="57" w:type="dxa"/>
              <w:bottom w:w="57" w:type="dxa"/>
            </w:tcMar>
          </w:tcPr>
          <w:p w14:paraId="5EEEFD2A" w14:textId="695E6DA5" w:rsidR="00945D9A" w:rsidRPr="009549F5" w:rsidRDefault="0E357C07" w:rsidP="005203F9">
            <w:pPr>
              <w:pStyle w:val="Heading3"/>
            </w:pPr>
            <w:r w:rsidRPr="009549F5">
              <w:rPr>
                <w:lang w:bidi="cy-GB"/>
              </w:rPr>
              <w:t xml:space="preserve">Yn atebol yn broffesiynol i’r: </w:t>
            </w:r>
            <w:r w:rsidR="000C747B">
              <w:rPr>
                <w:lang w:bidi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0C747B">
              <w:rPr>
                <w:lang w:bidi="cy-GB"/>
              </w:rPr>
              <w:instrText xml:space="preserve"> FORMTEXT </w:instrText>
            </w:r>
            <w:r w:rsidR="000C747B">
              <w:rPr>
                <w:lang w:bidi="cy-GB"/>
              </w:rPr>
            </w:r>
            <w:r w:rsidR="000C747B">
              <w:rPr>
                <w:lang w:bidi="cy-GB"/>
              </w:rPr>
              <w:fldChar w:fldCharType="separate"/>
            </w:r>
            <w:r w:rsidR="000C747B">
              <w:rPr>
                <w:noProof/>
                <w:lang w:bidi="cy-GB"/>
              </w:rPr>
              <w:t> </w:t>
            </w:r>
            <w:r w:rsidR="000C747B">
              <w:rPr>
                <w:noProof/>
                <w:lang w:bidi="cy-GB"/>
              </w:rPr>
              <w:t> </w:t>
            </w:r>
            <w:r w:rsidR="000C747B">
              <w:rPr>
                <w:noProof/>
                <w:lang w:bidi="cy-GB"/>
              </w:rPr>
              <w:t> </w:t>
            </w:r>
            <w:r w:rsidR="000C747B">
              <w:rPr>
                <w:noProof/>
                <w:lang w:bidi="cy-GB"/>
              </w:rPr>
              <w:t> </w:t>
            </w:r>
            <w:r w:rsidR="000C747B">
              <w:rPr>
                <w:noProof/>
                <w:lang w:bidi="cy-GB"/>
              </w:rPr>
              <w:t> </w:t>
            </w:r>
            <w:r w:rsidR="000C747B">
              <w:rPr>
                <w:lang w:bidi="cy-GB"/>
              </w:rPr>
              <w:fldChar w:fldCharType="end"/>
            </w:r>
            <w:bookmarkEnd w:id="3"/>
            <w:r w:rsidRPr="009549F5">
              <w:rPr>
                <w:lang w:bidi="cy-GB"/>
              </w:rPr>
              <w:t xml:space="preserve"> </w:t>
            </w:r>
          </w:p>
        </w:tc>
      </w:tr>
      <w:tr w:rsidR="009549F5" w:rsidRPr="009549F5" w14:paraId="07E7FD45" w14:textId="77777777" w:rsidTr="3ACD4582">
        <w:tc>
          <w:tcPr>
            <w:tcW w:w="5000" w:type="pct"/>
            <w:gridSpan w:val="3"/>
            <w:shd w:val="clear" w:color="auto" w:fill="3A4972"/>
          </w:tcPr>
          <w:p w14:paraId="334C0EFE" w14:textId="69E83697" w:rsidR="00945D9A" w:rsidRPr="009549F5" w:rsidRDefault="00945D9A" w:rsidP="005203F9">
            <w:pPr>
              <w:pStyle w:val="Heading2"/>
            </w:pPr>
            <w:r w:rsidRPr="009549F5">
              <w:rPr>
                <w:lang w:bidi="cy-GB"/>
              </w:rPr>
              <w:t>Cyfrifoldebau a Dyletswyddau</w:t>
            </w:r>
          </w:p>
        </w:tc>
      </w:tr>
      <w:tr w:rsidR="00AE2BC1" w:rsidRPr="00AE2BC1" w14:paraId="1E3C0C60" w14:textId="77777777" w:rsidTr="3ACD4582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345EFC76" w14:textId="5E8F1250" w:rsidR="00945D9A" w:rsidRPr="009D1504" w:rsidRDefault="00945D9A" w:rsidP="009277D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1504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Cynllunio a Dylunio</w:t>
            </w:r>
          </w:p>
          <w:p w14:paraId="79D68C92" w14:textId="77777777" w:rsidR="005F65E0" w:rsidRPr="009277DD" w:rsidRDefault="005F65E0" w:rsidP="005F65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3ACD4582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nllunio a blaenoriaethu ei lwyth gwaith dyddiol ei hun o fewn y maes, gan sicrhau bod tasgau'n cael eu cwblhau'n effeithlon, ac yn unol ag anghenion a chynllun gofal y claf a aseswyd ac a nodwyd.</w:t>
            </w:r>
          </w:p>
          <w:p w14:paraId="36DBBEBE" w14:textId="77777777" w:rsidR="005F65E0" w:rsidRDefault="005F65E0" w:rsidP="005F65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73142AF" w14:textId="7288482A" w:rsidR="005F65E0" w:rsidRPr="009277DD" w:rsidRDefault="005F65E0" w:rsidP="005F65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277DD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Gweithio o fewn gweithdrefnau sefydledig wrth ddarparu gofal; ac o dan oruchwyliaeth gweithiwr gofal iechyd proffesiynol cofrestredig.</w:t>
            </w:r>
          </w:p>
          <w:p w14:paraId="1DC58407" w14:textId="77777777" w:rsidR="005F65E0" w:rsidRDefault="005F65E0" w:rsidP="009277D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B34DEE" w14:textId="77777777" w:rsidR="00D86076" w:rsidRPr="00DB6367" w:rsidRDefault="00D86076" w:rsidP="009277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78F1535" w14:textId="5CE0B2E4" w:rsidR="00945D9A" w:rsidRPr="00DB6367" w:rsidRDefault="00945D9A" w:rsidP="00D43EA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6367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Gofal</w:t>
            </w:r>
          </w:p>
          <w:p w14:paraId="64D7EC44" w14:textId="50EBBF9F" w:rsidR="00211AA8" w:rsidRDefault="00211AA8" w:rsidP="00211A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DB6367">
              <w:rPr>
                <w:rFonts w:ascii="Arial" w:eastAsia="Arial" w:hAnsi="Arial" w:cs="Arial"/>
                <w:sz w:val="24"/>
                <w:szCs w:val="24"/>
                <w:lang w:bidi="cy-GB"/>
              </w:rPr>
              <w:t>Trosglwyddo cleifion priodol i'r ystafell anesthetig/theatr/adfer fel y dirprwywyd gan y gweithiwr gofal iechyd proffesiynol cofrestredig gan sicrhau bod yr holl ddogfennaeth briodol gyda'r claf.</w:t>
            </w:r>
          </w:p>
          <w:p w14:paraId="4409881E" w14:textId="77777777" w:rsidR="00211AA8" w:rsidRDefault="00211AA8" w:rsidP="00211A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DD1EA3E" w14:textId="1A52E5D8" w:rsidR="005E6290" w:rsidRPr="005C727B" w:rsidRDefault="009D1504" w:rsidP="00D43EA2">
            <w:pPr>
              <w:pStyle w:val="NoSpacing"/>
              <w:rPr>
                <w:rFonts w:ascii="Arial" w:hAnsi="Arial" w:cs="Arial"/>
                <w:sz w:val="24"/>
                <w:lang w:eastAsia="en-GB"/>
              </w:rPr>
            </w:pPr>
            <w:r w:rsidRPr="005C727B">
              <w:rPr>
                <w:rFonts w:ascii="Arial" w:eastAsia="Arial" w:hAnsi="Arial" w:cs="Arial"/>
                <w:sz w:val="24"/>
                <w:lang w:val="cy-GB" w:bidi="cy-GB"/>
              </w:rPr>
              <w:t>Cynorthwyo'r gweithiwr gofal iechyd proffesiynol cofrestredig gyda chleifion yn yr ystafell anesthetig/theatr/adfer, er enghraifft cynnal urddas a phreifatrwydd a rhoi sicrwydd.</w:t>
            </w:r>
          </w:p>
          <w:p w14:paraId="250BD046" w14:textId="77777777" w:rsidR="009D1504" w:rsidRPr="00DB6367" w:rsidRDefault="009D1504" w:rsidP="00D43EA2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62D8ECC" w14:textId="15789B96" w:rsidR="00211AA8" w:rsidRDefault="00211AA8" w:rsidP="00211AA8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3EA2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ael cydsyniad ar sail gwybodaeth cyn darparu gofal, deall y camau gweithredu sydd eu hangen os gwrthodir gofal.</w:t>
            </w:r>
          </w:p>
          <w:p w14:paraId="4EF59937" w14:textId="77777777" w:rsidR="00211AA8" w:rsidRDefault="00211AA8" w:rsidP="00211AA8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481DB6B" w14:textId="28BC619B" w:rsidR="00211AA8" w:rsidRDefault="00211AA8" w:rsidP="00211AA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43EA2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Arddangos gofal a thosturi at gleifion, gofalwyr a pherthnasau i helpu i sicrhau gofal o ansawdd uchel i gleifion bob amser mewn modd sy’n canolbwyntio ar yr unigolyn.</w:t>
            </w:r>
          </w:p>
          <w:p w14:paraId="5DF950D9" w14:textId="77777777" w:rsidR="00211AA8" w:rsidRPr="00D43EA2" w:rsidRDefault="00211AA8" w:rsidP="00211AA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9FD9EEE" w14:textId="6E23705A" w:rsidR="005F65E0" w:rsidRDefault="005F65E0" w:rsidP="005F65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32AE2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ofnodi gwybodaeth gywir ac amserol yn y dogfennau priodol gan gynnwys dogfennu, er enghraifft pwysau, taldra, mynegai màs y corff (BMI), a chofnodi maeth a hydradiad lle bo’n briodol.</w:t>
            </w:r>
          </w:p>
          <w:p w14:paraId="609A2687" w14:textId="690B53D2" w:rsidR="007468BF" w:rsidRDefault="007468BF" w:rsidP="005F65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0392108" w14:textId="0E1A601D" w:rsidR="007468BF" w:rsidRPr="001D31B9" w:rsidRDefault="007468BF" w:rsidP="007468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D31B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northwyo â chodi a chario cleifion a’u trosglwyddo rhwng gwelyau, trolïau a byrddau arbenigol (ym mhob maes yn ôl yr angen), gan gynnwys lleoli’r claf. Bydd hyn yn cynnwys defnyddio offer codi a chario priodol, er enghraifft Pat slide.</w:t>
            </w:r>
          </w:p>
          <w:p w14:paraId="6E96CD2A" w14:textId="0101B802" w:rsidR="005F65E0" w:rsidRPr="00C6168B" w:rsidRDefault="005F65E0" w:rsidP="005F65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2E59A3D" w14:textId="2AAB4D37" w:rsidR="005F65E0" w:rsidRDefault="005F65E0" w:rsidP="005F65E0">
            <w:pPr>
              <w:rPr>
                <w:rFonts w:ascii="Arial" w:hAnsi="Arial" w:cs="Arial"/>
                <w:sz w:val="24"/>
                <w:szCs w:val="24"/>
              </w:rPr>
            </w:pPr>
            <w:r w:rsidRPr="00C6168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efnogi'r gweithiwr gofal iechyd proffesiynol cofrestredig i leddfu pwysedd yn unol â'r cyfarwyddyd yn lleoliad y Theatr, gan adrodd am unrhyw bryderon i'r gweithiwr gofal iechyd proffesiynol cofrestredig. </w:t>
            </w:r>
          </w:p>
          <w:p w14:paraId="5CE7CAE9" w14:textId="3C862522" w:rsidR="00053E15" w:rsidRDefault="00053E15" w:rsidP="005F65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14B649E" w14:textId="7F231C23" w:rsidR="00053E15" w:rsidRDefault="00053E15" w:rsidP="005F65E0">
            <w:pPr>
              <w:rPr>
                <w:rFonts w:ascii="Arial" w:hAnsi="Arial" w:cs="Arial"/>
                <w:sz w:val="24"/>
              </w:rPr>
            </w:pPr>
            <w:r w:rsidRPr="004B4408">
              <w:rPr>
                <w:rFonts w:ascii="Arial" w:eastAsia="Arial" w:hAnsi="Arial" w:cs="Arial"/>
                <w:sz w:val="24"/>
                <w:lang w:bidi="cy-GB"/>
              </w:rPr>
              <w:t>Rhoi cymorth fel aelod cylchredol o dîm y Theatr, er enghraifft, o dan gyfarwyddyd y gweithiwr gofal iechyd proffesiynol cofrestredig. Casglu ac agor hambyrddau offer, pecynnau, gwirio a dosbarthu eli, dosbarthu menig di-haint a chlymu gynau llawfeddygol, trin a throsglwyddo sbesimenau yn ddiogel.</w:t>
            </w:r>
          </w:p>
          <w:p w14:paraId="6A544392" w14:textId="77777777" w:rsidR="005F65E0" w:rsidRDefault="005F65E0" w:rsidP="005F65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3E67DE4" w14:textId="77777777" w:rsidR="005F65E0" w:rsidRDefault="005F65E0" w:rsidP="005F65E0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Ymgymryd â safonau uchel o reoli atal heintiau yn y lleoliad gofal iechyd, trwy arferion hylendid dwylo effeithiol, cynnal amgylchedd glân a glanhau offer. </w:t>
            </w:r>
          </w:p>
          <w:p w14:paraId="3CBB824F" w14:textId="46909D5D" w:rsidR="005F65E0" w:rsidRDefault="005F65E0" w:rsidP="005F65E0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5172E5E" w14:textId="00FB61B5" w:rsidR="005827C7" w:rsidRDefault="009D1504" w:rsidP="009D15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DB6367">
              <w:rPr>
                <w:rFonts w:ascii="Arial" w:eastAsia="Arial" w:hAnsi="Arial" w:cs="Arial"/>
                <w:sz w:val="24"/>
                <w:szCs w:val="24"/>
                <w:lang w:bidi="cy-GB"/>
              </w:rPr>
              <w:t>Rhoi gwybod yn ddi-oed am unrhyw newidiadau canfyddedig a nodir yng nghyflwr y claf, gan gynnwys unrhyw bryderon ynghylch diogelu oedolion a phlant.</w:t>
            </w:r>
          </w:p>
          <w:p w14:paraId="1D92828F" w14:textId="0CD7A1BF" w:rsidR="005827C7" w:rsidRDefault="005827C7" w:rsidP="005827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A1BC23" w14:textId="52F82CFF" w:rsidR="005827C7" w:rsidRDefault="005827C7" w:rsidP="005827C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mryd rhan mewn argyfyngau clinigol, galw am gymorth a dilyn canllawiau lleol neu genedlaethol, gweithio fel aelod o'r tîm amlddisgyblaethol o fewn cwmpas ymarfer.</w:t>
            </w:r>
          </w:p>
          <w:p w14:paraId="15E30D14" w14:textId="77777777" w:rsidR="00211AA8" w:rsidRDefault="00211AA8" w:rsidP="005827C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4AA4085" w14:textId="6FCDD969" w:rsidR="00B473BD" w:rsidRDefault="00B473BD" w:rsidP="00B473BD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5C727B">
              <w:rPr>
                <w:rFonts w:ascii="Arial" w:eastAsia="Arial" w:hAnsi="Arial" w:cs="Arial"/>
                <w:sz w:val="24"/>
                <w:szCs w:val="24"/>
                <w:lang w:bidi="cy-GB"/>
              </w:rPr>
              <w:t>Lle bo'n briodol, gweithredu fel hebryngwr i gleifion sy'n cael archwiliadau, gweithdrefnau a thriniaeth gan weithwyr gofal iechyd proffesiynol cofrestredig.</w:t>
            </w:r>
          </w:p>
          <w:p w14:paraId="3D83ED17" w14:textId="77777777" w:rsidR="00B473BD" w:rsidRDefault="00B473BD" w:rsidP="00B473B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EDE5216" w14:textId="1A105947" w:rsidR="00B572E8" w:rsidRPr="00DB6367" w:rsidRDefault="00B572E8" w:rsidP="00B572E8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DB636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northwyo cleifion ymwybodol gydag unrhyw weithgarwch yn ôl cyfarwyddyd y gweithiwr gofal iechyd proffesiynol cofrestredig sy'n cynyddu annibyniaeth, preifatrwydd ac urddas. </w:t>
            </w:r>
          </w:p>
          <w:p w14:paraId="5D057528" w14:textId="77777777" w:rsidR="00773546" w:rsidRDefault="00773546" w:rsidP="00F773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16839AE" w14:textId="77777777" w:rsidR="00975FEB" w:rsidRPr="00DB6367" w:rsidRDefault="00975FEB" w:rsidP="00975FE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Stoc ac Offer</w:t>
            </w:r>
          </w:p>
          <w:p w14:paraId="7679A6FE" w14:textId="46DFFAF3" w:rsidR="00975FEB" w:rsidRPr="00916E73" w:rsidRDefault="00975FEB" w:rsidP="00975FE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16E73">
              <w:rPr>
                <w:rFonts w:ascii="Arial" w:eastAsia="Arial" w:hAnsi="Arial" w:cs="Arial"/>
                <w:sz w:val="24"/>
                <w:szCs w:val="24"/>
                <w:lang w:bidi="cy-GB"/>
              </w:rPr>
              <w:t>Fel rhan o dîm y Theatr, cyfrannu at lanhau, stocio, cydosod, datgymalu, cynnal a chadw a pharatoi offer clinigol a mannau clinigol er mwyn cynnal safon uchel o lanweithdra. Bydd hyn yn cynnwys glanhau theatrau rhwng achosion a glanhau'n drylwyr ar ôl cwblhau sesiynau'r dydd.</w:t>
            </w:r>
          </w:p>
          <w:p w14:paraId="340855DC" w14:textId="77777777" w:rsidR="00975FEB" w:rsidRDefault="00975FEB" w:rsidP="00975F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D2AEDD" w14:textId="19AB1DD6" w:rsidR="00975FEB" w:rsidRPr="001D31B9" w:rsidRDefault="00975FEB" w:rsidP="00975FEB">
            <w:pPr>
              <w:rPr>
                <w:rFonts w:ascii="Arial" w:hAnsi="Arial" w:cs="Arial"/>
                <w:sz w:val="24"/>
              </w:rPr>
            </w:pPr>
            <w:r w:rsidRPr="001D31B9">
              <w:rPr>
                <w:rFonts w:ascii="Arial" w:eastAsia="Arial" w:hAnsi="Arial" w:cs="Arial"/>
                <w:sz w:val="24"/>
                <w:lang w:bidi="cy-GB"/>
              </w:rPr>
              <w:t>Sicrhau bod llieiniau budr, leinin sugno a gwastraff clinigol, gan gynnwys blychau eitemau miniog, yn cael eu gwaredu'n gywir.</w:t>
            </w:r>
          </w:p>
          <w:p w14:paraId="338B3B3D" w14:textId="77777777" w:rsidR="00975FEB" w:rsidRDefault="00975FEB" w:rsidP="00975F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6C5CA9" w14:textId="77777777" w:rsidR="00975FEB" w:rsidRPr="00DB6367" w:rsidRDefault="00975FEB" w:rsidP="00975FEB">
            <w:pPr>
              <w:rPr>
                <w:rFonts w:ascii="Arial" w:hAnsi="Arial" w:cs="Arial"/>
                <w:sz w:val="24"/>
                <w:szCs w:val="24"/>
              </w:rPr>
            </w:pPr>
            <w:r w:rsidRPr="00DB6367">
              <w:rPr>
                <w:rFonts w:ascii="Arial" w:eastAsia="Arial" w:hAnsi="Arial" w:cs="Arial"/>
                <w:sz w:val="24"/>
                <w:szCs w:val="24"/>
                <w:lang w:bidi="cy-GB"/>
              </w:rPr>
              <w:t>Cynorthwyo i gynnal lefelau stoc a chylchdroi stoc yn ogystal â chynorthwyo i archebu eitemau stoc unigol sydd eu hangen ar gyfer theatrau unigol. Rhoi gwybod am unrhyw anghysondebau/materion lefel stoc i'r unigolyn cyfrifol.</w:t>
            </w:r>
          </w:p>
          <w:p w14:paraId="7B2BC6DD" w14:textId="77777777" w:rsidR="00975FEB" w:rsidRPr="00DB6367" w:rsidRDefault="00975FEB" w:rsidP="00975F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78F5B5" w14:textId="77777777" w:rsidR="00975FEB" w:rsidRPr="00DB6367" w:rsidRDefault="00975FEB" w:rsidP="00975FEB">
            <w:pPr>
              <w:rPr>
                <w:rFonts w:ascii="Arial" w:hAnsi="Arial" w:cs="Arial"/>
                <w:sz w:val="24"/>
                <w:szCs w:val="24"/>
              </w:rPr>
            </w:pPr>
            <w:r w:rsidRPr="00DB6367">
              <w:rPr>
                <w:rFonts w:ascii="Arial" w:eastAsia="Arial" w:hAnsi="Arial" w:cs="Arial"/>
                <w:sz w:val="24"/>
                <w:szCs w:val="24"/>
                <w:lang w:bidi="cy-GB"/>
              </w:rPr>
              <w:t>Rhoi gwybod i'r gweithiwr gofal iechyd proffesiynol cofrestredig am offer diffygiol ac unrhyw larymau perygl ar offer.</w:t>
            </w:r>
          </w:p>
          <w:p w14:paraId="1077107A" w14:textId="77777777" w:rsidR="00975FEB" w:rsidRPr="00DB6367" w:rsidRDefault="00975FEB" w:rsidP="00975F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BFC521" w14:textId="77777777" w:rsidR="00975FEB" w:rsidRPr="00DB6367" w:rsidRDefault="00975FEB" w:rsidP="00975FEB">
            <w:pPr>
              <w:rPr>
                <w:rFonts w:ascii="Arial" w:hAnsi="Arial" w:cs="Arial"/>
                <w:sz w:val="24"/>
                <w:szCs w:val="24"/>
              </w:rPr>
            </w:pPr>
            <w:r w:rsidRPr="00DB6367">
              <w:rPr>
                <w:rFonts w:ascii="Arial" w:eastAsia="Arial" w:hAnsi="Arial" w:cs="Arial"/>
                <w:sz w:val="24"/>
                <w:szCs w:val="24"/>
                <w:lang w:bidi="cy-GB"/>
              </w:rPr>
              <w:t>Cyflawni gwiriadau diogelwch cychwynnol a pharatoi offer.</w:t>
            </w:r>
          </w:p>
          <w:p w14:paraId="51FA4E4A" w14:textId="77777777" w:rsidR="00975FEB" w:rsidRPr="00DB6367" w:rsidRDefault="00975FEB" w:rsidP="00975F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9A5BC8" w14:textId="77777777" w:rsidR="00975FEB" w:rsidRPr="00DB6367" w:rsidRDefault="00975FEB" w:rsidP="00975FEB">
            <w:pPr>
              <w:rPr>
                <w:rFonts w:ascii="Arial" w:hAnsi="Arial" w:cs="Arial"/>
                <w:sz w:val="24"/>
                <w:szCs w:val="24"/>
              </w:rPr>
            </w:pPr>
            <w:r w:rsidRPr="00DB6367">
              <w:rPr>
                <w:rFonts w:ascii="Arial" w:eastAsia="Arial" w:hAnsi="Arial" w:cs="Arial"/>
                <w:sz w:val="24"/>
                <w:szCs w:val="24"/>
                <w:lang w:bidi="cy-GB"/>
              </w:rPr>
              <w:t>Sicrhau bod ardaloedd/offer clinigol yn cael eu glanhau a bod eitemau'n cael eu hailstocio.</w:t>
            </w:r>
          </w:p>
          <w:p w14:paraId="5EBFB489" w14:textId="77777777" w:rsidR="00975FEB" w:rsidRPr="00DB6367" w:rsidRDefault="00975FEB" w:rsidP="00975F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7DE467" w14:textId="77777777" w:rsidR="00975FEB" w:rsidRPr="00DB6367" w:rsidRDefault="00975FEB" w:rsidP="00975FEB">
            <w:pPr>
              <w:rPr>
                <w:rFonts w:ascii="Arial" w:hAnsi="Arial" w:cs="Arial"/>
                <w:sz w:val="24"/>
                <w:szCs w:val="24"/>
              </w:rPr>
            </w:pPr>
            <w:r w:rsidRPr="00DB6367">
              <w:rPr>
                <w:rFonts w:ascii="Arial" w:eastAsia="Arial" w:hAnsi="Arial" w:cs="Arial"/>
                <w:sz w:val="24"/>
                <w:szCs w:val="24"/>
                <w:lang w:bidi="cy-GB"/>
              </w:rPr>
              <w:t>Dewis eitemau a hambyrddau llawfeddygol ar gyfer rhestr llawdriniaethau ar gyfarwyddyd y gweithiwr gofal iechyd proffesiynol cofrestredig.</w:t>
            </w:r>
          </w:p>
          <w:p w14:paraId="31D20721" w14:textId="77777777" w:rsidR="00975FEB" w:rsidRPr="00DB6367" w:rsidRDefault="00975FEB" w:rsidP="00F773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E658424" w14:textId="77777777" w:rsidR="00773546" w:rsidRPr="00DB6367" w:rsidRDefault="00773546" w:rsidP="00773546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6367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Cyfathrebu</w:t>
            </w:r>
          </w:p>
          <w:p w14:paraId="278B49FF" w14:textId="1D5EDD8A" w:rsidR="00773546" w:rsidRPr="00DB6367" w:rsidRDefault="00773546" w:rsidP="00773546">
            <w:pPr>
              <w:pStyle w:val="NoSpacing"/>
              <w:rPr>
                <w:rFonts w:ascii="Arial" w:hAnsi="Arial" w:cs="Arial"/>
                <w:iCs/>
                <w:sz w:val="24"/>
                <w:szCs w:val="24"/>
              </w:rPr>
            </w:pPr>
            <w:r w:rsidRPr="00DB6367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Darparu gwybodaeth arferol briodol yn effeithiol i gleifion, gofalwyr a staff eraill, gan ddefnyddio technegau cyfathrebu priodol i oresgyn unrhyw rwystrau i ddealltwriaeth a rhoi cymorth gan ddefnyddio empathi a thact yn ystod digwyddiadau trallodus neu emosiynol.  Gall hyn gynnwys rhyngweithio â chleifion/teuluoedd sydd ag anghenion ychwanegol, er enghraifft, anableddau dysgu neu rwystrau iaith/cyfathrebu.</w:t>
            </w:r>
          </w:p>
          <w:p w14:paraId="25A28B36" w14:textId="77777777" w:rsidR="00773546" w:rsidRPr="00DB6367" w:rsidRDefault="00773546" w:rsidP="0077354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7C36CB5" w14:textId="5ADF7F76" w:rsidR="00773546" w:rsidRPr="00DB6367" w:rsidRDefault="00773546" w:rsidP="00773546">
            <w:pPr>
              <w:pStyle w:val="NoSpacing"/>
              <w:rPr>
                <w:rFonts w:ascii="Arial" w:hAnsi="Arial" w:cs="Arial"/>
                <w:iCs/>
                <w:sz w:val="24"/>
                <w:szCs w:val="24"/>
              </w:rPr>
            </w:pPr>
            <w:r w:rsidRPr="00DB6367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fathrebu’n glir ac yn effeithiol gyda’r tîm amlddisgyblaethol, gan dderbyn cyfarwyddiadau a rhoi adborth ar ofal cleifion a gweithgareddau i weithwyr gofal iechyd proffesiynol perthnasol lle bo angen, ac amlygu unrhyw bryderon sydd gennych ar unwaith.</w:t>
            </w:r>
          </w:p>
          <w:p w14:paraId="42CC6E97" w14:textId="77777777" w:rsidR="005827C7" w:rsidRDefault="005827C7" w:rsidP="005F65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52A0D7A" w14:textId="03E9FE46" w:rsidR="005F65E0" w:rsidRDefault="005F65E0" w:rsidP="005F65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277DD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Ymateb yn briodol i ymholiadau arferol, cymryd negeseuon dros y ffôn a throsglwyddo gwybodaeth ysgrifenedig a llafar i gleifion a staff mewn modd amserol. </w:t>
            </w:r>
          </w:p>
          <w:p w14:paraId="42EB7761" w14:textId="77777777" w:rsidR="004E678D" w:rsidRDefault="004E678D" w:rsidP="005F65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0FA0539" w14:textId="77777777" w:rsidR="004E678D" w:rsidRDefault="004E678D" w:rsidP="005F65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6D0AD07" w14:textId="4C1BC651" w:rsidR="00556343" w:rsidRDefault="00556343" w:rsidP="009B78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E481BEC" w14:textId="77777777" w:rsidR="00975FEB" w:rsidRPr="00DB6367" w:rsidRDefault="00975FEB" w:rsidP="00975FE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6367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Gwella a Monitro</w:t>
            </w:r>
          </w:p>
          <w:p w14:paraId="2F64224C" w14:textId="77777777" w:rsidR="00975FEB" w:rsidRDefault="00975FEB" w:rsidP="00975FE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277DD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Bydd yn ofynnol i ddeiliad y swydd ddilyn yr holl ddeddfwriaeth a pholisïau a gweithdrefnau sefydliadol, a gofynnir iddo wneud sylwadau ar weithdrefnau ar gyfer ei faes gweithgarwch.</w:t>
            </w:r>
          </w:p>
          <w:p w14:paraId="2F84974D" w14:textId="77777777" w:rsidR="00975FEB" w:rsidRPr="009277DD" w:rsidRDefault="00975FEB" w:rsidP="00975FE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CAD28B6" w14:textId="77777777" w:rsidR="00975FEB" w:rsidRPr="009277DD" w:rsidRDefault="00975FEB" w:rsidP="00975FE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277DD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frannu at raglenni ymchwil, archwiliadau a threialon clinigol a gyflawnir yn y maes gwaith yn ôl yr angen.</w:t>
            </w:r>
          </w:p>
          <w:p w14:paraId="4E15A7AA" w14:textId="77777777" w:rsidR="00DB6367" w:rsidRPr="00DB6367" w:rsidRDefault="00DB6367" w:rsidP="009B784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E40E47" w14:textId="25B5E4C2" w:rsidR="004B05C5" w:rsidRPr="00DB6367" w:rsidRDefault="00945D9A" w:rsidP="009B784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6367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Digidol a Gwybodaeth</w:t>
            </w:r>
            <w:r w:rsidRPr="00DB6367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ab/>
            </w:r>
          </w:p>
          <w:p w14:paraId="7635EE75" w14:textId="77777777" w:rsidR="005C727B" w:rsidRPr="00F43580" w:rsidRDefault="005C727B" w:rsidP="005C727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580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Cynnal cofnodion cleifion cywir yn unol â llywodraethu data, cyfrinachedd, seiberddiogelwch a pholisïau’r bwrdd iechyd. </w:t>
            </w:r>
          </w:p>
          <w:p w14:paraId="0E09E35C" w14:textId="77777777" w:rsidR="005C727B" w:rsidRPr="00F43580" w:rsidRDefault="005C727B" w:rsidP="005C727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E4A0D89" w14:textId="7F5323C1" w:rsidR="005F65E0" w:rsidRDefault="005C727B" w:rsidP="005F65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43580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Dangos hyfedredd wrth ddewis a defnyddio offer digidol ar gyfer tasgau dyddiol, hyfforddiant, cyfathrebu, a chefnogi unigolion i ddefnyddio dulliau gofal iechyd digidol yn ddiogel.</w:t>
            </w:r>
          </w:p>
          <w:p w14:paraId="27065CEF" w14:textId="77777777" w:rsidR="00224AFD" w:rsidRPr="009B784C" w:rsidRDefault="00224AFD" w:rsidP="005F65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9F624F3" w14:textId="77777777" w:rsidR="005F65E0" w:rsidRDefault="005F65E0" w:rsidP="005F65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B784C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nnal cyfrinachedd llym cleifion, gan sicrhau bod yr holl wybodaeth bersonol a meddygol yn cael ei chadw'n ddiogel a dim ond yn cael ei datgelu i unigolion awdurdodedig yn ôl yr angen.</w:t>
            </w:r>
          </w:p>
          <w:p w14:paraId="0C972A3D" w14:textId="6499C957" w:rsidR="005F65E0" w:rsidRPr="00AE2BC1" w:rsidRDefault="005F65E0" w:rsidP="009277DD">
            <w:pPr>
              <w:pStyle w:val="NoSpacing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</w:pPr>
          </w:p>
        </w:tc>
      </w:tr>
      <w:tr w:rsidR="00AE2BC1" w:rsidRPr="00AE2BC1" w14:paraId="304759EA" w14:textId="77777777" w:rsidTr="3ACD4582">
        <w:tc>
          <w:tcPr>
            <w:tcW w:w="5000" w:type="pct"/>
            <w:gridSpan w:val="3"/>
            <w:shd w:val="clear" w:color="auto" w:fill="3A4972"/>
          </w:tcPr>
          <w:p w14:paraId="0021EB2A" w14:textId="6EBCE9BB" w:rsidR="008418A4" w:rsidRPr="00E446ED" w:rsidRDefault="008418A4" w:rsidP="005203F9">
            <w:pPr>
              <w:pStyle w:val="Heading2"/>
            </w:pPr>
            <w:bookmarkStart w:id="4" w:name="_Hlk148604444"/>
            <w:r w:rsidRPr="00E446ED">
              <w:rPr>
                <w:lang w:bidi="cy-GB"/>
              </w:rPr>
              <w:lastRenderedPageBreak/>
              <w:t>MANYLEB Y PERSON</w:t>
            </w:r>
          </w:p>
        </w:tc>
      </w:tr>
      <w:tr w:rsidR="00AE2BC1" w:rsidRPr="00AE2BC1" w14:paraId="03DD31B7" w14:textId="77777777" w:rsidTr="3ACD4582">
        <w:tc>
          <w:tcPr>
            <w:tcW w:w="5000" w:type="pct"/>
            <w:gridSpan w:val="3"/>
            <w:shd w:val="clear" w:color="auto" w:fill="3A4972"/>
          </w:tcPr>
          <w:p w14:paraId="594D41AB" w14:textId="04C388D4" w:rsidR="00FC4F16" w:rsidRPr="00E446ED" w:rsidRDefault="00FC4F16" w:rsidP="00816BD0">
            <w:pPr>
              <w:pStyle w:val="Heading2"/>
              <w:tabs>
                <w:tab w:val="center" w:pos="7586"/>
              </w:tabs>
            </w:pPr>
            <w:bookmarkStart w:id="5" w:name="_Hlk148604390"/>
            <w:bookmarkStart w:id="6" w:name="_Hlk148604307"/>
            <w:bookmarkEnd w:id="4"/>
            <w:r w:rsidRPr="00E446ED">
              <w:rPr>
                <w:lang w:bidi="cy-GB"/>
              </w:rPr>
              <w:t>Cymwysterau a Gwybodaeth</w:t>
            </w:r>
            <w:r w:rsidRPr="00E446ED">
              <w:rPr>
                <w:lang w:bidi="cy-GB"/>
              </w:rPr>
              <w:tab/>
            </w:r>
          </w:p>
        </w:tc>
      </w:tr>
      <w:bookmarkEnd w:id="5"/>
      <w:tr w:rsidR="00AE2BC1" w:rsidRPr="00AE2BC1" w14:paraId="3087D5AA" w14:textId="77777777" w:rsidTr="3ACD4582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3621BBB9" w14:textId="77777777" w:rsidR="003935C9" w:rsidRPr="00245215" w:rsidRDefault="003935C9" w:rsidP="003935C9">
            <w:pPr>
              <w:pStyle w:val="Heading3"/>
            </w:pPr>
            <w:r w:rsidRPr="00245215">
              <w:rPr>
                <w:lang w:bidi="cy-GB"/>
              </w:rPr>
              <w:t>Hanfodol</w:t>
            </w:r>
          </w:p>
          <w:p w14:paraId="472B7A54" w14:textId="77777777" w:rsidR="003935C9" w:rsidRPr="00051F2C" w:rsidRDefault="003935C9" w:rsidP="003935C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bookmarkStart w:id="7" w:name="_Hlk187927963"/>
            <w:r w:rsidRPr="00051F2C">
              <w:rPr>
                <w:rFonts w:ascii="Arial" w:eastAsia="Arial" w:hAnsi="Arial" w:cs="Arial"/>
                <w:sz w:val="24"/>
                <w:szCs w:val="24"/>
                <w:lang w:bidi="cy-GB"/>
              </w:rPr>
              <w:t>Lefel 2 mewn Gofal</w:t>
            </w:r>
          </w:p>
          <w:p w14:paraId="6A00C559" w14:textId="77777777" w:rsidR="003935C9" w:rsidRPr="00051F2C" w:rsidRDefault="003935C9" w:rsidP="003935C9">
            <w:pPr>
              <w:pStyle w:val="ListParagraph"/>
              <w:rPr>
                <w:rFonts w:ascii="Arial" w:hAnsi="Arial" w:cs="Arial"/>
                <w:bCs/>
                <w:sz w:val="24"/>
                <w:szCs w:val="24"/>
              </w:rPr>
            </w:pPr>
            <w:r w:rsidRPr="00051F2C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neu </w:t>
            </w:r>
          </w:p>
          <w:bookmarkEnd w:id="7"/>
          <w:p w14:paraId="3A9FE98F" w14:textId="75E06CBC" w:rsidR="003935C9" w:rsidRPr="006043B1" w:rsidRDefault="003935C9" w:rsidP="003935C9">
            <w:pPr>
              <w:pStyle w:val="ListParagrap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ymgymryd â chyfnod ymsefydlu a hyfforddiant yn y swydd a fydd yn cynnwys gwybodaeth ddamcaniaethol am ofal ac ystod o weithdrefnau cysylltiedig â gwaith, er enghraifft cwblhau llyfr gwaith seiliedig ar gymhwysedd sy'n cyfateb i gymhwyster galwedigaethol Lefel 2.</w:t>
            </w:r>
          </w:p>
          <w:p w14:paraId="23CFE0F4" w14:textId="4DD6B2D9" w:rsidR="003935C9" w:rsidRPr="006043B1" w:rsidRDefault="003935C9" w:rsidP="003935C9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6043B1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deall a chydymffurfio â safonau ymsefydlu gorfodol a'r Cod Ymddygiad ar gyfer Gweithwyr Cymorth Gofal Iechyd yng Nghymru.</w:t>
            </w:r>
          </w:p>
          <w:p w14:paraId="78F5A77C" w14:textId="77777777" w:rsidR="003935C9" w:rsidRPr="00245215" w:rsidRDefault="003935C9" w:rsidP="003935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273EC1" w14:textId="77777777" w:rsidR="003935C9" w:rsidRDefault="003935C9" w:rsidP="003935C9">
            <w:pPr>
              <w:pStyle w:val="Heading3"/>
            </w:pPr>
            <w:r w:rsidRPr="00245215">
              <w:rPr>
                <w:lang w:bidi="cy-GB"/>
              </w:rPr>
              <w:t>Dymunol</w:t>
            </w:r>
          </w:p>
          <w:p w14:paraId="2A6E1DCF" w14:textId="571AFE6A" w:rsidR="00224AFD" w:rsidRPr="00DC7F84" w:rsidRDefault="00DC7F84" w:rsidP="00224AFD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DC7F84">
              <w:rPr>
                <w:rFonts w:ascii="Arial" w:eastAsia="Arial" w:hAnsi="Arial" w:cs="Arial"/>
                <w:sz w:val="24"/>
                <w:szCs w:val="24"/>
                <w:lang w:bidi="cy-GB"/>
              </w:rPr>
              <w:t>Cymhwyster galwedigaethol Lefel 2 mewn pwnc perthnasol sy’n ymwneud â gofal iechyd.</w:t>
            </w:r>
          </w:p>
          <w:p w14:paraId="612055C8" w14:textId="696F4A88" w:rsidR="00FC4F16" w:rsidRPr="0020432F" w:rsidRDefault="00FC4F16" w:rsidP="00DC7F84">
            <w:pPr>
              <w:pStyle w:val="ListParagrap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E446ED" w:rsidRPr="00E446ED" w14:paraId="48D01D69" w14:textId="77777777" w:rsidTr="3ACD4582">
        <w:tc>
          <w:tcPr>
            <w:tcW w:w="5000" w:type="pct"/>
            <w:gridSpan w:val="3"/>
            <w:shd w:val="clear" w:color="auto" w:fill="3A4972"/>
          </w:tcPr>
          <w:p w14:paraId="55B62C58" w14:textId="3870F8AD" w:rsidR="00FC4F16" w:rsidRPr="00E446ED" w:rsidRDefault="00FC4F16" w:rsidP="005203F9">
            <w:pPr>
              <w:pStyle w:val="Heading2"/>
            </w:pPr>
            <w:bookmarkStart w:id="8" w:name="_Hlk148604455"/>
            <w:r w:rsidRPr="00E446ED">
              <w:rPr>
                <w:lang w:bidi="cy-GB"/>
              </w:rPr>
              <w:t>Profiad</w:t>
            </w:r>
          </w:p>
        </w:tc>
      </w:tr>
      <w:bookmarkEnd w:id="8"/>
      <w:tr w:rsidR="00AE2BC1" w:rsidRPr="00AE2BC1" w14:paraId="7412DCBA" w14:textId="77777777" w:rsidTr="3ACD4582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37ABD82B" w14:textId="77777777" w:rsidR="005F65E0" w:rsidRPr="0024739F" w:rsidRDefault="005F65E0" w:rsidP="005F65E0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24739F">
              <w:rPr>
                <w:rFonts w:ascii="Arial" w:eastAsia="Arial" w:hAnsi="Arial" w:cs="Arial"/>
                <w:b/>
                <w:sz w:val="24"/>
                <w:lang w:bidi="cy-GB"/>
              </w:rPr>
              <w:lastRenderedPageBreak/>
              <w:t>Hanfodol</w:t>
            </w:r>
          </w:p>
          <w:p w14:paraId="5690A82F" w14:textId="38AD2E54" w:rsidR="005F65E0" w:rsidRDefault="005F65E0" w:rsidP="005F65E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F77319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weithio fel rhan o dîm.</w:t>
            </w:r>
          </w:p>
          <w:p w14:paraId="0691069E" w14:textId="77777777" w:rsidR="005F65E0" w:rsidRDefault="005F65E0" w:rsidP="005F65E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5CCFDC1A" w14:textId="77777777" w:rsidR="004B4408" w:rsidRPr="00154C1A" w:rsidRDefault="004B4408" w:rsidP="004B44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4C1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ymunol</w:t>
            </w:r>
          </w:p>
          <w:p w14:paraId="2D3BAD16" w14:textId="66D726BA" w:rsidR="004B4408" w:rsidRPr="00154C1A" w:rsidRDefault="004B4408" w:rsidP="004B4408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154C1A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blaenorol o weithio gyda phobl mewn rôl gofalu.</w:t>
            </w:r>
          </w:p>
          <w:p w14:paraId="661CA5D5" w14:textId="43422D47" w:rsidR="00FC4F16" w:rsidRPr="00AE2BC1" w:rsidRDefault="00FC4F16" w:rsidP="005C727B">
            <w:pPr>
              <w:pStyle w:val="ListParagraph"/>
              <w:rPr>
                <w:color w:val="FF0000"/>
              </w:rPr>
            </w:pPr>
          </w:p>
        </w:tc>
      </w:tr>
      <w:tr w:rsidR="00E446ED" w:rsidRPr="00E446ED" w14:paraId="325052FE" w14:textId="77777777" w:rsidTr="3ACD4582">
        <w:tc>
          <w:tcPr>
            <w:tcW w:w="5000" w:type="pct"/>
            <w:gridSpan w:val="3"/>
            <w:shd w:val="clear" w:color="auto" w:fill="3A4972"/>
          </w:tcPr>
          <w:p w14:paraId="43B5D8F0" w14:textId="4C36D9E3" w:rsidR="00FC4F16" w:rsidRPr="00E446ED" w:rsidRDefault="00FC4F16" w:rsidP="005203F9">
            <w:pPr>
              <w:pStyle w:val="Heading2"/>
            </w:pPr>
            <w:bookmarkStart w:id="9" w:name="_Hlk148604486"/>
            <w:r w:rsidRPr="00E446ED">
              <w:rPr>
                <w:lang w:bidi="cy-GB"/>
              </w:rPr>
              <w:t>Sgiliau a Phriodoleddau</w:t>
            </w:r>
          </w:p>
        </w:tc>
      </w:tr>
      <w:bookmarkEnd w:id="9"/>
      <w:tr w:rsidR="00AE2BC1" w:rsidRPr="00AE2BC1" w14:paraId="3E3592A5" w14:textId="77777777" w:rsidTr="3ACD4582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70C879C0" w14:textId="77777777" w:rsidR="0020432F" w:rsidRPr="00517ECD" w:rsidRDefault="0020432F" w:rsidP="002043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55F3C01F" w14:textId="77777777" w:rsidR="0020432F" w:rsidRPr="00F77319" w:rsidRDefault="0020432F" w:rsidP="0020432F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F77319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cyfathrebu da – ar lafar ac yn ysgrifenedig, gyda’r gallu i gyfleu gwybodaeth yn glir ac yn sensitif.</w:t>
            </w:r>
          </w:p>
          <w:p w14:paraId="031E4B65" w14:textId="77777777" w:rsidR="0020432F" w:rsidRPr="00F77319" w:rsidRDefault="0020432F" w:rsidP="0020432F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F77319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aros yn bwyllog mewn sefyllfaoedd sy’n achosi straen.</w:t>
            </w:r>
          </w:p>
          <w:p w14:paraId="3C3F04E9" w14:textId="77777777" w:rsidR="0020432F" w:rsidRPr="00F77319" w:rsidRDefault="0020432F" w:rsidP="0020432F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F77319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dangos agwedd ofalgar a thosturiol.</w:t>
            </w:r>
          </w:p>
          <w:p w14:paraId="58AC205C" w14:textId="77777777" w:rsidR="0020432F" w:rsidRPr="009C2394" w:rsidRDefault="0020432F" w:rsidP="0020432F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F77319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trefnu, gyda'r gallu i gynllunio a blaenoriaethu eich llwyth gwaith eich hun yn effeithlon.</w:t>
            </w:r>
          </w:p>
          <w:p w14:paraId="5E623F5D" w14:textId="77777777" w:rsidR="0020432F" w:rsidRDefault="0020432F" w:rsidP="0020432F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defnyddio technoleg i ymgymryd â’r rôl er enghraifft Microsoft Office, e-bost, Teams ac ati.</w:t>
            </w:r>
          </w:p>
          <w:p w14:paraId="7A25B9BC" w14:textId="77777777" w:rsidR="0020432F" w:rsidRDefault="0020432F" w:rsidP="0020432F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F77319">
              <w:rPr>
                <w:rFonts w:ascii="Arial" w:eastAsia="Arial" w:hAnsi="Arial" w:cs="Arial"/>
                <w:sz w:val="24"/>
                <w:szCs w:val="24"/>
                <w:lang w:bidi="cy-GB"/>
              </w:rPr>
              <w:t>Gallu corfforol i gyflawni dyletswyddau'r rôl, gan gynnwys codi, cynorthwyo gyda symudedd, a chyflawni tasgau llaw eraill.</w:t>
            </w:r>
          </w:p>
          <w:p w14:paraId="1453512B" w14:textId="77777777" w:rsidR="0020432F" w:rsidRPr="006E6E4D" w:rsidRDefault="0020432F" w:rsidP="002043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ymunol</w:t>
            </w:r>
          </w:p>
          <w:p w14:paraId="12AAD18C" w14:textId="7F8786A0" w:rsidR="00FC4F16" w:rsidRPr="00D36CD0" w:rsidRDefault="0020432F" w:rsidP="0020432F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F77319">
              <w:rPr>
                <w:rFonts w:ascii="Arial" w:eastAsia="Arial" w:hAnsi="Arial" w:cs="Arial"/>
                <w:sz w:val="24"/>
                <w:szCs w:val="24"/>
                <w:lang w:bidi="cy-GB"/>
              </w:rPr>
              <w:t>Mae Sgiliau Cymraeg yn ddymunol ar lefelau 1 i 5 o ran deall, siarad, darllen ac ysgrifennu.</w:t>
            </w:r>
          </w:p>
        </w:tc>
      </w:tr>
      <w:tr w:rsidR="00E446ED" w:rsidRPr="00E446ED" w14:paraId="5F8F4AA5" w14:textId="77777777" w:rsidTr="3ACD4582">
        <w:tc>
          <w:tcPr>
            <w:tcW w:w="5000" w:type="pct"/>
            <w:gridSpan w:val="3"/>
            <w:shd w:val="clear" w:color="auto" w:fill="3A4972"/>
          </w:tcPr>
          <w:p w14:paraId="2A8C330D" w14:textId="67E1DF00" w:rsidR="00FC4F16" w:rsidRPr="00E446ED" w:rsidRDefault="00FC4F16" w:rsidP="005203F9">
            <w:pPr>
              <w:pStyle w:val="Heading2"/>
            </w:pPr>
            <w:bookmarkStart w:id="10" w:name="_Hlk148604582"/>
            <w:r w:rsidRPr="00E446ED">
              <w:rPr>
                <w:lang w:bidi="cy-GB"/>
              </w:rPr>
              <w:t>Arall</w:t>
            </w:r>
          </w:p>
        </w:tc>
      </w:tr>
      <w:bookmarkEnd w:id="10"/>
      <w:tr w:rsidR="00FC4F16" w:rsidRPr="00AE2BC1" w14:paraId="5CDC0614" w14:textId="77777777" w:rsidTr="3ACD4582">
        <w:trPr>
          <w:trHeight w:val="627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164E7292" w14:textId="12FF1C6A" w:rsidR="00D36CD0" w:rsidRDefault="3E386D4E" w:rsidP="00D36CD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D36CD0">
              <w:rPr>
                <w:rFonts w:ascii="Arial" w:eastAsia="Arial" w:hAnsi="Arial" w:cs="Arial"/>
                <w:sz w:val="24"/>
                <w:szCs w:val="24"/>
                <w:lang w:bidi="cy-GB"/>
              </w:rPr>
              <w:t>Cliriad Manylach gan y Gwasanaeth Datgelu a Gwahardd gan gynnwys gwiriad Rhestr Waharddedig Oedolion/Plant</w:t>
            </w:r>
          </w:p>
          <w:p w14:paraId="284792EB" w14:textId="5FF1BE29" w:rsidR="00FC4F16" w:rsidRPr="00D36CD0" w:rsidRDefault="338318DE" w:rsidP="00D36CD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D36CD0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gweithio amrywiaeth o batrymau sifft.</w:t>
            </w:r>
          </w:p>
        </w:tc>
      </w:tr>
      <w:bookmarkEnd w:id="6"/>
    </w:tbl>
    <w:p w14:paraId="207BFF7A" w14:textId="0604A402" w:rsidR="007202D8" w:rsidRPr="00AE2BC1" w:rsidRDefault="007202D8">
      <w:pPr>
        <w:rPr>
          <w:rFonts w:ascii="Arial" w:hAnsi="Arial" w:cs="Arial"/>
          <w:color w:val="FF0000"/>
          <w:sz w:val="24"/>
          <w:szCs w:val="24"/>
        </w:rPr>
      </w:pPr>
    </w:p>
    <w:sectPr w:rsidR="007202D8" w:rsidRPr="00AE2BC1" w:rsidSect="00816BD0">
      <w:footerReference w:type="default" r:id="rId13"/>
      <w:footerReference w:type="first" r:id="rId14"/>
      <w:pgSz w:w="16838" w:h="11906" w:orient="landscape"/>
      <w:pgMar w:top="720" w:right="720" w:bottom="720" w:left="720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F0487" w14:textId="77777777" w:rsidR="00090F65" w:rsidRDefault="00090F65" w:rsidP="008B5978">
      <w:pPr>
        <w:spacing w:after="0" w:line="240" w:lineRule="auto"/>
      </w:pPr>
      <w:r>
        <w:separator/>
      </w:r>
    </w:p>
  </w:endnote>
  <w:endnote w:type="continuationSeparator" w:id="0">
    <w:p w14:paraId="5F4E4654" w14:textId="77777777" w:rsidR="00090F65" w:rsidRDefault="00090F65" w:rsidP="008B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7401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2791FC" w14:textId="21EFB5E5" w:rsidR="004B05C5" w:rsidRDefault="004B05C5" w:rsidP="004B05C5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 w:rsidR="004A0C90">
              <w:rPr>
                <w:b/>
                <w:noProof/>
                <w:lang w:bidi="cy-GB"/>
              </w:rPr>
              <w:t>4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 w:rsidR="004A0C90">
              <w:rPr>
                <w:b/>
                <w:noProof/>
                <w:lang w:bidi="cy-GB"/>
              </w:rPr>
              <w:t>5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0090C740" w14:textId="69E5BFFC" w:rsidR="004B05C5" w:rsidRDefault="004B0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1738650"/>
      <w:docPartObj>
        <w:docPartGallery w:val="Page Numbers (Bottom of Page)"/>
        <w:docPartUnique/>
      </w:docPartObj>
    </w:sdtPr>
    <w:sdtEndPr/>
    <w:sdtContent>
      <w:sdt>
        <w:sdtPr>
          <w:id w:val="1872559824"/>
          <w:docPartObj>
            <w:docPartGallery w:val="Page Numbers (Top of Page)"/>
            <w:docPartUnique/>
          </w:docPartObj>
        </w:sdtPr>
        <w:sdtEndPr/>
        <w:sdtContent>
          <w:p w14:paraId="6C748653" w14:textId="7BAAF425" w:rsidR="00816BD0" w:rsidRDefault="00816BD0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 w:rsidR="004A0C90">
              <w:rPr>
                <w:b/>
                <w:noProof/>
                <w:lang w:bidi="cy-GB"/>
              </w:rPr>
              <w:t>1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 w:rsidR="004A0C90">
              <w:rPr>
                <w:b/>
                <w:noProof/>
                <w:lang w:bidi="cy-GB"/>
              </w:rPr>
              <w:t>5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7AE1798F" w14:textId="61B6ED6F" w:rsidR="00816BD0" w:rsidRDefault="00816BD0">
    <w:pPr>
      <w:pStyle w:val="Footer"/>
    </w:pPr>
    <w:r>
      <w:rPr>
        <w:noProof/>
        <w:lang w:bidi="cy-GB"/>
      </w:rPr>
      <w:drawing>
        <wp:anchor distT="0" distB="0" distL="114300" distR="114300" simplePos="0" relativeHeight="251669504" behindDoc="1" locked="0" layoutInCell="1" allowOverlap="1" wp14:anchorId="40160AEF" wp14:editId="03F64DD1">
          <wp:simplePos x="0" y="0"/>
          <wp:positionH relativeFrom="column">
            <wp:posOffset>9134475</wp:posOffset>
          </wp:positionH>
          <wp:positionV relativeFrom="paragraph">
            <wp:posOffset>28575</wp:posOffset>
          </wp:positionV>
          <wp:extent cx="999490" cy="608965"/>
          <wp:effectExtent l="0" t="0" r="0" b="635"/>
          <wp:wrapThrough wrapText="bothSides">
            <wp:wrapPolygon edited="0">
              <wp:start x="0" y="0"/>
              <wp:lineTo x="0" y="20947"/>
              <wp:lineTo x="20996" y="20947"/>
              <wp:lineTo x="20996" y="0"/>
              <wp:lineTo x="0" y="0"/>
            </wp:wrapPolygon>
          </wp:wrapThrough>
          <wp:docPr id="1964759314" name="Picture 7" descr="A red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759314" name="Picture 7" descr="A red and blu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9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4B1DD" w14:textId="77777777" w:rsidR="00090F65" w:rsidRDefault="00090F65" w:rsidP="008B5978">
      <w:pPr>
        <w:spacing w:after="0" w:line="240" w:lineRule="auto"/>
      </w:pPr>
      <w:r>
        <w:separator/>
      </w:r>
    </w:p>
  </w:footnote>
  <w:footnote w:type="continuationSeparator" w:id="0">
    <w:p w14:paraId="579E3A40" w14:textId="77777777" w:rsidR="00090F65" w:rsidRDefault="00090F65" w:rsidP="008B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401"/>
    <w:multiLevelType w:val="hybridMultilevel"/>
    <w:tmpl w:val="49B8655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9082BEF"/>
    <w:multiLevelType w:val="hybridMultilevel"/>
    <w:tmpl w:val="54C22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4531A"/>
    <w:multiLevelType w:val="hybridMultilevel"/>
    <w:tmpl w:val="0DEEA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A2E9D"/>
    <w:multiLevelType w:val="hybridMultilevel"/>
    <w:tmpl w:val="E95AE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F55E0"/>
    <w:multiLevelType w:val="hybridMultilevel"/>
    <w:tmpl w:val="5F70DDA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F4E0D"/>
    <w:multiLevelType w:val="multilevel"/>
    <w:tmpl w:val="22C6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46A96"/>
    <w:multiLevelType w:val="hybridMultilevel"/>
    <w:tmpl w:val="B264423C"/>
    <w:lvl w:ilvl="0" w:tplc="D8CC8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74CB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A03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908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A097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1831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A6C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49F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D0F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65FA9"/>
    <w:multiLevelType w:val="hybridMultilevel"/>
    <w:tmpl w:val="8A3204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5C05A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95E22"/>
    <w:multiLevelType w:val="hybridMultilevel"/>
    <w:tmpl w:val="4274B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20F39"/>
    <w:multiLevelType w:val="hybridMultilevel"/>
    <w:tmpl w:val="79761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93FEB"/>
    <w:multiLevelType w:val="hybridMultilevel"/>
    <w:tmpl w:val="9FCE1598"/>
    <w:lvl w:ilvl="0" w:tplc="59FA64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64A8C"/>
    <w:multiLevelType w:val="hybridMultilevel"/>
    <w:tmpl w:val="388A8362"/>
    <w:lvl w:ilvl="0" w:tplc="085C05A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56980"/>
    <w:multiLevelType w:val="hybridMultilevel"/>
    <w:tmpl w:val="6172B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7528D"/>
    <w:multiLevelType w:val="hybridMultilevel"/>
    <w:tmpl w:val="53DA4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33AE8"/>
    <w:multiLevelType w:val="hybridMultilevel"/>
    <w:tmpl w:val="B0427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23B8D"/>
    <w:multiLevelType w:val="hybridMultilevel"/>
    <w:tmpl w:val="7C8ED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3153B"/>
    <w:multiLevelType w:val="hybridMultilevel"/>
    <w:tmpl w:val="380C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F7D25"/>
    <w:multiLevelType w:val="hybridMultilevel"/>
    <w:tmpl w:val="7222E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22967"/>
    <w:multiLevelType w:val="hybridMultilevel"/>
    <w:tmpl w:val="2C541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A15D2"/>
    <w:multiLevelType w:val="hybridMultilevel"/>
    <w:tmpl w:val="7B1A0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3368D"/>
    <w:multiLevelType w:val="hybridMultilevel"/>
    <w:tmpl w:val="DFF09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0489F"/>
    <w:multiLevelType w:val="hybridMultilevel"/>
    <w:tmpl w:val="AAAC2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02C84"/>
    <w:multiLevelType w:val="hybridMultilevel"/>
    <w:tmpl w:val="FFF28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B0044"/>
    <w:multiLevelType w:val="hybridMultilevel"/>
    <w:tmpl w:val="B876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8668F"/>
    <w:multiLevelType w:val="hybridMultilevel"/>
    <w:tmpl w:val="8946C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611090">
    <w:abstractNumId w:val="3"/>
  </w:num>
  <w:num w:numId="2" w16cid:durableId="901329707">
    <w:abstractNumId w:val="25"/>
  </w:num>
  <w:num w:numId="3" w16cid:durableId="534000874">
    <w:abstractNumId w:val="18"/>
  </w:num>
  <w:num w:numId="4" w16cid:durableId="663630260">
    <w:abstractNumId w:val="10"/>
  </w:num>
  <w:num w:numId="5" w16cid:durableId="722363757">
    <w:abstractNumId w:val="16"/>
  </w:num>
  <w:num w:numId="6" w16cid:durableId="1269510435">
    <w:abstractNumId w:val="5"/>
  </w:num>
  <w:num w:numId="7" w16cid:durableId="2130927422">
    <w:abstractNumId w:val="40"/>
  </w:num>
  <w:num w:numId="8" w16cid:durableId="472065792">
    <w:abstractNumId w:val="30"/>
  </w:num>
  <w:num w:numId="9" w16cid:durableId="4745635">
    <w:abstractNumId w:val="14"/>
  </w:num>
  <w:num w:numId="10" w16cid:durableId="1485656247">
    <w:abstractNumId w:val="19"/>
  </w:num>
  <w:num w:numId="11" w16cid:durableId="371808771">
    <w:abstractNumId w:val="32"/>
  </w:num>
  <w:num w:numId="12" w16cid:durableId="1762604919">
    <w:abstractNumId w:val="31"/>
  </w:num>
  <w:num w:numId="13" w16cid:durableId="2016371301">
    <w:abstractNumId w:val="26"/>
  </w:num>
  <w:num w:numId="14" w16cid:durableId="717782342">
    <w:abstractNumId w:val="2"/>
  </w:num>
  <w:num w:numId="15" w16cid:durableId="1297644705">
    <w:abstractNumId w:val="34"/>
  </w:num>
  <w:num w:numId="16" w16cid:durableId="2002152490">
    <w:abstractNumId w:val="8"/>
  </w:num>
  <w:num w:numId="17" w16cid:durableId="1911578678">
    <w:abstractNumId w:val="38"/>
  </w:num>
  <w:num w:numId="18" w16cid:durableId="700788247">
    <w:abstractNumId w:val="27"/>
  </w:num>
  <w:num w:numId="19" w16cid:durableId="1820612133">
    <w:abstractNumId w:val="39"/>
  </w:num>
  <w:num w:numId="20" w16cid:durableId="1469667228">
    <w:abstractNumId w:val="9"/>
  </w:num>
  <w:num w:numId="21" w16cid:durableId="2111732010">
    <w:abstractNumId w:val="22"/>
  </w:num>
  <w:num w:numId="22" w16cid:durableId="936601314">
    <w:abstractNumId w:val="15"/>
  </w:num>
  <w:num w:numId="23" w16cid:durableId="1803496082">
    <w:abstractNumId w:val="37"/>
  </w:num>
  <w:num w:numId="24" w16cid:durableId="126897741">
    <w:abstractNumId w:val="33"/>
  </w:num>
  <w:num w:numId="25" w16cid:durableId="1324822257">
    <w:abstractNumId w:val="12"/>
  </w:num>
  <w:num w:numId="26" w16cid:durableId="719789777">
    <w:abstractNumId w:val="20"/>
  </w:num>
  <w:num w:numId="27" w16cid:durableId="1948387058">
    <w:abstractNumId w:val="36"/>
  </w:num>
  <w:num w:numId="28" w16cid:durableId="683555218">
    <w:abstractNumId w:val="4"/>
  </w:num>
  <w:num w:numId="29" w16cid:durableId="570849891">
    <w:abstractNumId w:val="13"/>
  </w:num>
  <w:num w:numId="30" w16cid:durableId="2057731510">
    <w:abstractNumId w:val="29"/>
  </w:num>
  <w:num w:numId="31" w16cid:durableId="924653578">
    <w:abstractNumId w:val="6"/>
  </w:num>
  <w:num w:numId="32" w16cid:durableId="763259508">
    <w:abstractNumId w:val="7"/>
  </w:num>
  <w:num w:numId="33" w16cid:durableId="695346568">
    <w:abstractNumId w:val="21"/>
  </w:num>
  <w:num w:numId="34" w16cid:durableId="273370903">
    <w:abstractNumId w:val="24"/>
  </w:num>
  <w:num w:numId="35" w16cid:durableId="1796755586">
    <w:abstractNumId w:val="23"/>
  </w:num>
  <w:num w:numId="36" w16cid:durableId="2067415836">
    <w:abstractNumId w:val="0"/>
  </w:num>
  <w:num w:numId="37" w16cid:durableId="253705194">
    <w:abstractNumId w:val="17"/>
  </w:num>
  <w:num w:numId="38" w16cid:durableId="1390569751">
    <w:abstractNumId w:val="1"/>
  </w:num>
  <w:num w:numId="39" w16cid:durableId="1369647813">
    <w:abstractNumId w:val="28"/>
  </w:num>
  <w:num w:numId="40" w16cid:durableId="680662603">
    <w:abstractNumId w:val="11"/>
  </w:num>
  <w:num w:numId="41" w16cid:durableId="146010879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IaSLg8LZwZgJ36G1do1UwOOSBcBgtN6qvEUSkI5SA5YKsstk9GMOpFqSXBQvvo2wjWMC3XZC+CtJAZUa4xcEAA==" w:salt="PRToylPg0qLDXFjDoH4+W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4D9"/>
    <w:rsid w:val="00021872"/>
    <w:rsid w:val="000244B2"/>
    <w:rsid w:val="0002524A"/>
    <w:rsid w:val="000259A8"/>
    <w:rsid w:val="00051F2C"/>
    <w:rsid w:val="00053E15"/>
    <w:rsid w:val="00053F79"/>
    <w:rsid w:val="00055EA8"/>
    <w:rsid w:val="000634EB"/>
    <w:rsid w:val="00075891"/>
    <w:rsid w:val="000803B7"/>
    <w:rsid w:val="00081944"/>
    <w:rsid w:val="00082AEE"/>
    <w:rsid w:val="00083015"/>
    <w:rsid w:val="00090F65"/>
    <w:rsid w:val="00097F33"/>
    <w:rsid w:val="000B4DD3"/>
    <w:rsid w:val="000C054E"/>
    <w:rsid w:val="000C0E12"/>
    <w:rsid w:val="000C6B84"/>
    <w:rsid w:val="000C747B"/>
    <w:rsid w:val="000D463B"/>
    <w:rsid w:val="000F0CF4"/>
    <w:rsid w:val="001146A4"/>
    <w:rsid w:val="00117B66"/>
    <w:rsid w:val="0014089E"/>
    <w:rsid w:val="00142E8C"/>
    <w:rsid w:val="00166912"/>
    <w:rsid w:val="00191459"/>
    <w:rsid w:val="00192B6D"/>
    <w:rsid w:val="001A4BAA"/>
    <w:rsid w:val="001B6C53"/>
    <w:rsid w:val="001C2680"/>
    <w:rsid w:val="001E068E"/>
    <w:rsid w:val="001E5762"/>
    <w:rsid w:val="001F495F"/>
    <w:rsid w:val="001F73A9"/>
    <w:rsid w:val="0020432F"/>
    <w:rsid w:val="002044D8"/>
    <w:rsid w:val="002078B2"/>
    <w:rsid w:val="00211AA8"/>
    <w:rsid w:val="00220868"/>
    <w:rsid w:val="00223D8A"/>
    <w:rsid w:val="00224AFD"/>
    <w:rsid w:val="0023086E"/>
    <w:rsid w:val="00237865"/>
    <w:rsid w:val="00244AAC"/>
    <w:rsid w:val="00245215"/>
    <w:rsid w:val="00252FF6"/>
    <w:rsid w:val="00260034"/>
    <w:rsid w:val="00261314"/>
    <w:rsid w:val="00267598"/>
    <w:rsid w:val="00272165"/>
    <w:rsid w:val="00287D5B"/>
    <w:rsid w:val="002A488F"/>
    <w:rsid w:val="002B298B"/>
    <w:rsid w:val="002C645A"/>
    <w:rsid w:val="002D0EBF"/>
    <w:rsid w:val="002D2532"/>
    <w:rsid w:val="002D374E"/>
    <w:rsid w:val="002E55E2"/>
    <w:rsid w:val="00306BF2"/>
    <w:rsid w:val="00311894"/>
    <w:rsid w:val="00317918"/>
    <w:rsid w:val="003210CC"/>
    <w:rsid w:val="00332C79"/>
    <w:rsid w:val="003348AA"/>
    <w:rsid w:val="00347A0F"/>
    <w:rsid w:val="0035570B"/>
    <w:rsid w:val="003618C2"/>
    <w:rsid w:val="003635D5"/>
    <w:rsid w:val="0036687C"/>
    <w:rsid w:val="003770BE"/>
    <w:rsid w:val="0039120A"/>
    <w:rsid w:val="003935C9"/>
    <w:rsid w:val="003A5B38"/>
    <w:rsid w:val="003B5C74"/>
    <w:rsid w:val="003C14D9"/>
    <w:rsid w:val="003C7616"/>
    <w:rsid w:val="003E37EF"/>
    <w:rsid w:val="003F49D7"/>
    <w:rsid w:val="003F6FF5"/>
    <w:rsid w:val="00402417"/>
    <w:rsid w:val="00407F00"/>
    <w:rsid w:val="00420346"/>
    <w:rsid w:val="00425BFF"/>
    <w:rsid w:val="004310DA"/>
    <w:rsid w:val="00441C89"/>
    <w:rsid w:val="00442D84"/>
    <w:rsid w:val="00451472"/>
    <w:rsid w:val="00461A25"/>
    <w:rsid w:val="004629E7"/>
    <w:rsid w:val="0046327A"/>
    <w:rsid w:val="00466C49"/>
    <w:rsid w:val="00480F95"/>
    <w:rsid w:val="004815B9"/>
    <w:rsid w:val="00487BA3"/>
    <w:rsid w:val="00492318"/>
    <w:rsid w:val="00492D80"/>
    <w:rsid w:val="004A0C90"/>
    <w:rsid w:val="004A0E52"/>
    <w:rsid w:val="004A139A"/>
    <w:rsid w:val="004B05C5"/>
    <w:rsid w:val="004B36F0"/>
    <w:rsid w:val="004B4408"/>
    <w:rsid w:val="004D0243"/>
    <w:rsid w:val="004E010A"/>
    <w:rsid w:val="004E1C6C"/>
    <w:rsid w:val="004E2192"/>
    <w:rsid w:val="004E678D"/>
    <w:rsid w:val="004F1AB3"/>
    <w:rsid w:val="004F376F"/>
    <w:rsid w:val="004F48A9"/>
    <w:rsid w:val="005103D7"/>
    <w:rsid w:val="005105C5"/>
    <w:rsid w:val="005115E6"/>
    <w:rsid w:val="00512E1C"/>
    <w:rsid w:val="005203F9"/>
    <w:rsid w:val="005306AB"/>
    <w:rsid w:val="00536BBE"/>
    <w:rsid w:val="005372D0"/>
    <w:rsid w:val="00542F3F"/>
    <w:rsid w:val="00550FDE"/>
    <w:rsid w:val="00556343"/>
    <w:rsid w:val="00556B92"/>
    <w:rsid w:val="00563127"/>
    <w:rsid w:val="0056313C"/>
    <w:rsid w:val="00576558"/>
    <w:rsid w:val="005827C7"/>
    <w:rsid w:val="00582D63"/>
    <w:rsid w:val="00582D88"/>
    <w:rsid w:val="005912C5"/>
    <w:rsid w:val="00591717"/>
    <w:rsid w:val="00592338"/>
    <w:rsid w:val="005947E4"/>
    <w:rsid w:val="00594D0B"/>
    <w:rsid w:val="0059775A"/>
    <w:rsid w:val="005A4E97"/>
    <w:rsid w:val="005B2920"/>
    <w:rsid w:val="005C471C"/>
    <w:rsid w:val="005C727B"/>
    <w:rsid w:val="005C72C3"/>
    <w:rsid w:val="005E4FDE"/>
    <w:rsid w:val="005E6290"/>
    <w:rsid w:val="005E6B41"/>
    <w:rsid w:val="005E6C60"/>
    <w:rsid w:val="005F2914"/>
    <w:rsid w:val="005F3917"/>
    <w:rsid w:val="005F469B"/>
    <w:rsid w:val="005F65E0"/>
    <w:rsid w:val="00603CA2"/>
    <w:rsid w:val="006054D7"/>
    <w:rsid w:val="00605DCD"/>
    <w:rsid w:val="00606B60"/>
    <w:rsid w:val="006114D7"/>
    <w:rsid w:val="00615AC9"/>
    <w:rsid w:val="006270A0"/>
    <w:rsid w:val="0064302D"/>
    <w:rsid w:val="00646DBF"/>
    <w:rsid w:val="00677E56"/>
    <w:rsid w:val="00691B93"/>
    <w:rsid w:val="00694F3D"/>
    <w:rsid w:val="006959DC"/>
    <w:rsid w:val="00695FF2"/>
    <w:rsid w:val="006A6C2B"/>
    <w:rsid w:val="006A7568"/>
    <w:rsid w:val="006A7E42"/>
    <w:rsid w:val="006B4D7B"/>
    <w:rsid w:val="006D1B45"/>
    <w:rsid w:val="006D452F"/>
    <w:rsid w:val="006D6A34"/>
    <w:rsid w:val="006D7059"/>
    <w:rsid w:val="006E6D23"/>
    <w:rsid w:val="006F553A"/>
    <w:rsid w:val="00712545"/>
    <w:rsid w:val="00712ACF"/>
    <w:rsid w:val="007202D8"/>
    <w:rsid w:val="00724EB4"/>
    <w:rsid w:val="00726AE9"/>
    <w:rsid w:val="007333CA"/>
    <w:rsid w:val="00735035"/>
    <w:rsid w:val="0073613F"/>
    <w:rsid w:val="007468BF"/>
    <w:rsid w:val="007513E1"/>
    <w:rsid w:val="007537B0"/>
    <w:rsid w:val="007538BC"/>
    <w:rsid w:val="0075476A"/>
    <w:rsid w:val="00763ED7"/>
    <w:rsid w:val="00770A71"/>
    <w:rsid w:val="00772CFA"/>
    <w:rsid w:val="00773449"/>
    <w:rsid w:val="00773546"/>
    <w:rsid w:val="00774950"/>
    <w:rsid w:val="00791BA8"/>
    <w:rsid w:val="007A36D6"/>
    <w:rsid w:val="007D1087"/>
    <w:rsid w:val="007D4434"/>
    <w:rsid w:val="007D5253"/>
    <w:rsid w:val="007E04F2"/>
    <w:rsid w:val="007F1408"/>
    <w:rsid w:val="007F53D2"/>
    <w:rsid w:val="00803901"/>
    <w:rsid w:val="00816BD0"/>
    <w:rsid w:val="00817046"/>
    <w:rsid w:val="00817113"/>
    <w:rsid w:val="0082639D"/>
    <w:rsid w:val="00837F3A"/>
    <w:rsid w:val="008417B3"/>
    <w:rsid w:val="008418A4"/>
    <w:rsid w:val="00844941"/>
    <w:rsid w:val="0085201D"/>
    <w:rsid w:val="00862AA9"/>
    <w:rsid w:val="00874BB3"/>
    <w:rsid w:val="008761E0"/>
    <w:rsid w:val="00886BE2"/>
    <w:rsid w:val="008931FA"/>
    <w:rsid w:val="00896599"/>
    <w:rsid w:val="008B438E"/>
    <w:rsid w:val="008B5978"/>
    <w:rsid w:val="008B5E73"/>
    <w:rsid w:val="008C0DE9"/>
    <w:rsid w:val="008C659D"/>
    <w:rsid w:val="008C7CF4"/>
    <w:rsid w:val="008E7446"/>
    <w:rsid w:val="008F7034"/>
    <w:rsid w:val="008F72E1"/>
    <w:rsid w:val="00904000"/>
    <w:rsid w:val="00904D85"/>
    <w:rsid w:val="00913FA1"/>
    <w:rsid w:val="00916B82"/>
    <w:rsid w:val="009277DD"/>
    <w:rsid w:val="0093F4C2"/>
    <w:rsid w:val="009445ED"/>
    <w:rsid w:val="00945D9A"/>
    <w:rsid w:val="00945DC8"/>
    <w:rsid w:val="009478A0"/>
    <w:rsid w:val="00954726"/>
    <w:rsid w:val="009549F5"/>
    <w:rsid w:val="00956F8B"/>
    <w:rsid w:val="0097323F"/>
    <w:rsid w:val="009739A7"/>
    <w:rsid w:val="009740AE"/>
    <w:rsid w:val="00975FEB"/>
    <w:rsid w:val="00977970"/>
    <w:rsid w:val="00987435"/>
    <w:rsid w:val="00990862"/>
    <w:rsid w:val="00990D46"/>
    <w:rsid w:val="00995A03"/>
    <w:rsid w:val="00996AAB"/>
    <w:rsid w:val="009A017F"/>
    <w:rsid w:val="009B784C"/>
    <w:rsid w:val="009C30BD"/>
    <w:rsid w:val="009C6D60"/>
    <w:rsid w:val="009D02F4"/>
    <w:rsid w:val="009D1504"/>
    <w:rsid w:val="009E669E"/>
    <w:rsid w:val="009F2626"/>
    <w:rsid w:val="00A046F9"/>
    <w:rsid w:val="00A0522F"/>
    <w:rsid w:val="00A05583"/>
    <w:rsid w:val="00A15F7B"/>
    <w:rsid w:val="00A245C2"/>
    <w:rsid w:val="00A330DA"/>
    <w:rsid w:val="00A44679"/>
    <w:rsid w:val="00A44ADB"/>
    <w:rsid w:val="00A46AC0"/>
    <w:rsid w:val="00A659A5"/>
    <w:rsid w:val="00A7789F"/>
    <w:rsid w:val="00A849AE"/>
    <w:rsid w:val="00A85069"/>
    <w:rsid w:val="00A905B5"/>
    <w:rsid w:val="00A91128"/>
    <w:rsid w:val="00A92FBD"/>
    <w:rsid w:val="00AB2CCE"/>
    <w:rsid w:val="00AB42DC"/>
    <w:rsid w:val="00AC5448"/>
    <w:rsid w:val="00AD1CDA"/>
    <w:rsid w:val="00AE2BC1"/>
    <w:rsid w:val="00AF27E9"/>
    <w:rsid w:val="00B043C9"/>
    <w:rsid w:val="00B055B2"/>
    <w:rsid w:val="00B078B7"/>
    <w:rsid w:val="00B20F52"/>
    <w:rsid w:val="00B26B7D"/>
    <w:rsid w:val="00B27E57"/>
    <w:rsid w:val="00B35617"/>
    <w:rsid w:val="00B41BA7"/>
    <w:rsid w:val="00B4650F"/>
    <w:rsid w:val="00B473BD"/>
    <w:rsid w:val="00B572E8"/>
    <w:rsid w:val="00B6091C"/>
    <w:rsid w:val="00B82008"/>
    <w:rsid w:val="00B828AC"/>
    <w:rsid w:val="00B84844"/>
    <w:rsid w:val="00B93FE2"/>
    <w:rsid w:val="00BA7833"/>
    <w:rsid w:val="00BB208C"/>
    <w:rsid w:val="00BC7A6A"/>
    <w:rsid w:val="00BD37BC"/>
    <w:rsid w:val="00BD424F"/>
    <w:rsid w:val="00BD5910"/>
    <w:rsid w:val="00BF06E6"/>
    <w:rsid w:val="00BF645D"/>
    <w:rsid w:val="00C02579"/>
    <w:rsid w:val="00C025D1"/>
    <w:rsid w:val="00C03F9C"/>
    <w:rsid w:val="00C0733A"/>
    <w:rsid w:val="00C145BA"/>
    <w:rsid w:val="00C14DF3"/>
    <w:rsid w:val="00C236F0"/>
    <w:rsid w:val="00C23A65"/>
    <w:rsid w:val="00C26987"/>
    <w:rsid w:val="00C31147"/>
    <w:rsid w:val="00C3394B"/>
    <w:rsid w:val="00C4501F"/>
    <w:rsid w:val="00C46DA4"/>
    <w:rsid w:val="00C6168B"/>
    <w:rsid w:val="00C65C04"/>
    <w:rsid w:val="00C7256E"/>
    <w:rsid w:val="00C85732"/>
    <w:rsid w:val="00C87623"/>
    <w:rsid w:val="00C91DA3"/>
    <w:rsid w:val="00C91DD8"/>
    <w:rsid w:val="00CA09D8"/>
    <w:rsid w:val="00CA5F1F"/>
    <w:rsid w:val="00CA74BE"/>
    <w:rsid w:val="00CD1E0A"/>
    <w:rsid w:val="00CE29E0"/>
    <w:rsid w:val="00CF5DB1"/>
    <w:rsid w:val="00D0370A"/>
    <w:rsid w:val="00D0784C"/>
    <w:rsid w:val="00D10A0A"/>
    <w:rsid w:val="00D111F3"/>
    <w:rsid w:val="00D12C99"/>
    <w:rsid w:val="00D13184"/>
    <w:rsid w:val="00D20782"/>
    <w:rsid w:val="00D23EE3"/>
    <w:rsid w:val="00D33056"/>
    <w:rsid w:val="00D36B1A"/>
    <w:rsid w:val="00D36CD0"/>
    <w:rsid w:val="00D43EA2"/>
    <w:rsid w:val="00D46385"/>
    <w:rsid w:val="00D610D0"/>
    <w:rsid w:val="00D6299A"/>
    <w:rsid w:val="00D67D34"/>
    <w:rsid w:val="00D720C0"/>
    <w:rsid w:val="00D772A5"/>
    <w:rsid w:val="00D86076"/>
    <w:rsid w:val="00D91848"/>
    <w:rsid w:val="00DA3EEB"/>
    <w:rsid w:val="00DB1111"/>
    <w:rsid w:val="00DB11AD"/>
    <w:rsid w:val="00DB14D7"/>
    <w:rsid w:val="00DB2BDD"/>
    <w:rsid w:val="00DB6367"/>
    <w:rsid w:val="00DC7F84"/>
    <w:rsid w:val="00DD4963"/>
    <w:rsid w:val="00DD4CE6"/>
    <w:rsid w:val="00DF0179"/>
    <w:rsid w:val="00DF233C"/>
    <w:rsid w:val="00E05F24"/>
    <w:rsid w:val="00E21E79"/>
    <w:rsid w:val="00E335DE"/>
    <w:rsid w:val="00E367CA"/>
    <w:rsid w:val="00E438DA"/>
    <w:rsid w:val="00E446ED"/>
    <w:rsid w:val="00E52E70"/>
    <w:rsid w:val="00E63A11"/>
    <w:rsid w:val="00E73315"/>
    <w:rsid w:val="00E81AEA"/>
    <w:rsid w:val="00E92138"/>
    <w:rsid w:val="00EA5C57"/>
    <w:rsid w:val="00ED49BB"/>
    <w:rsid w:val="00EE5C05"/>
    <w:rsid w:val="00EE66D8"/>
    <w:rsid w:val="00EF21C3"/>
    <w:rsid w:val="00EF5C2B"/>
    <w:rsid w:val="00F06EF1"/>
    <w:rsid w:val="00F2403D"/>
    <w:rsid w:val="00F257A9"/>
    <w:rsid w:val="00F36D3A"/>
    <w:rsid w:val="00F46C2A"/>
    <w:rsid w:val="00F5447C"/>
    <w:rsid w:val="00F55FCD"/>
    <w:rsid w:val="00F6194C"/>
    <w:rsid w:val="00F62CF3"/>
    <w:rsid w:val="00F6459F"/>
    <w:rsid w:val="00F77319"/>
    <w:rsid w:val="00F82451"/>
    <w:rsid w:val="00F84037"/>
    <w:rsid w:val="00F8709D"/>
    <w:rsid w:val="00FA24E1"/>
    <w:rsid w:val="00FA4193"/>
    <w:rsid w:val="00FA6EDA"/>
    <w:rsid w:val="00FB76A2"/>
    <w:rsid w:val="00FC0F54"/>
    <w:rsid w:val="00FC4F16"/>
    <w:rsid w:val="00FF3D71"/>
    <w:rsid w:val="00FF54A7"/>
    <w:rsid w:val="00FF5CC2"/>
    <w:rsid w:val="020C001E"/>
    <w:rsid w:val="02EE4939"/>
    <w:rsid w:val="0622BDC5"/>
    <w:rsid w:val="08515597"/>
    <w:rsid w:val="0B1BEA06"/>
    <w:rsid w:val="0BDF8627"/>
    <w:rsid w:val="0C7AA38B"/>
    <w:rsid w:val="0CD030BA"/>
    <w:rsid w:val="0E3342D4"/>
    <w:rsid w:val="0E357C07"/>
    <w:rsid w:val="1662C3F6"/>
    <w:rsid w:val="19ACC374"/>
    <w:rsid w:val="27D38C26"/>
    <w:rsid w:val="2AE72283"/>
    <w:rsid w:val="2C1CFCA2"/>
    <w:rsid w:val="338318DE"/>
    <w:rsid w:val="35785234"/>
    <w:rsid w:val="3ACD4582"/>
    <w:rsid w:val="3B35DF10"/>
    <w:rsid w:val="3BDF55CE"/>
    <w:rsid w:val="3E386D4E"/>
    <w:rsid w:val="46AE3577"/>
    <w:rsid w:val="4DF19228"/>
    <w:rsid w:val="50075CAD"/>
    <w:rsid w:val="506231AD"/>
    <w:rsid w:val="5C2B0616"/>
    <w:rsid w:val="5D61A8C3"/>
    <w:rsid w:val="64B0E892"/>
    <w:rsid w:val="68E44213"/>
    <w:rsid w:val="6F36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66"/>
    <w:pPr>
      <w:spacing w:after="0" w:line="240" w:lineRule="auto"/>
      <w:outlineLvl w:val="0"/>
    </w:pPr>
    <w:rPr>
      <w:rFonts w:ascii="Arial" w:hAnsi="Arial" w:cs="Arial"/>
      <w:b/>
      <w:bCs/>
      <w:color w:val="3A497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03F9"/>
    <w:pPr>
      <w:spacing w:before="50" w:after="50"/>
      <w:outlineLvl w:val="1"/>
    </w:pPr>
    <w:rPr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3F9"/>
    <w:pPr>
      <w:spacing w:before="40" w:after="5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7B66"/>
    <w:rPr>
      <w:rFonts w:ascii="Arial" w:hAnsi="Arial" w:cs="Arial"/>
      <w:b/>
      <w:bCs/>
      <w:color w:val="3A497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03F9"/>
    <w:rPr>
      <w:rFonts w:ascii="Arial" w:hAnsi="Arial" w:cs="Arial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03F9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978"/>
  </w:style>
  <w:style w:type="paragraph" w:styleId="Footer">
    <w:name w:val="footer"/>
    <w:basedOn w:val="Normal"/>
    <w:link w:val="Foot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9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138"/>
    <w:pPr>
      <w:spacing w:after="160" w:line="240" w:lineRule="auto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138"/>
    <w:rPr>
      <w:rFonts w:ascii="Arial" w:eastAsia="Calibri" w:hAnsi="Arial" w:cs="Times New Roman"/>
      <w:b/>
      <w:bCs/>
      <w:sz w:val="20"/>
      <w:szCs w:val="20"/>
      <w:lang w:val="x-none"/>
    </w:rPr>
  </w:style>
  <w:style w:type="paragraph" w:styleId="Revision">
    <w:name w:val="Revision"/>
    <w:hidden/>
    <w:uiPriority w:val="99"/>
    <w:semiHidden/>
    <w:rsid w:val="00E92138"/>
    <w:pPr>
      <w:spacing w:after="0" w:line="240" w:lineRule="auto"/>
    </w:pPr>
  </w:style>
  <w:style w:type="paragraph" w:customStyle="1" w:styleId="Default">
    <w:name w:val="Default"/>
    <w:rsid w:val="00D43E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6e847aead135456e5adff051f54b80f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8b9f3a710b8c08321f2676eb69118e04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E42C0C-E5AC-44ED-9A3D-888908FE8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df34f-a143-46a4-8d4f-cf271a9db0c9"/>
    <ds:schemaRef ds:uri="e436c2f6-40a5-43f3-b523-0f7f588e4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E794FC-84FB-485D-9292-2ECCE60DC3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e436c2f6-40a5-43f3-b523-0f7f588e4a30"/>
    <ds:schemaRef ds:uri="a04df34f-a143-46a4-8d4f-cf271a9db0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Katie Bevan (NWSSP - NHS Wales Employers)</cp:lastModifiedBy>
  <cp:revision>4</cp:revision>
  <cp:lastPrinted>2023-10-18T12:51:00Z</cp:lastPrinted>
  <dcterms:created xsi:type="dcterms:W3CDTF">2025-04-03T08:29:00Z</dcterms:created>
  <dcterms:modified xsi:type="dcterms:W3CDTF">2025-05-0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